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9D" w:rsidRPr="00A26D81" w:rsidRDefault="0056309D" w:rsidP="0075593D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56309D" w:rsidRPr="00A26D81" w:rsidRDefault="0056309D" w:rsidP="0075593D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56309D" w:rsidRPr="00A26D81" w:rsidRDefault="0056309D" w:rsidP="0075593D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56309D" w:rsidRPr="00A26D81" w:rsidRDefault="0056309D" w:rsidP="0075593D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eastAsia="Times New Roman" w:hAnsi="Times New Roman" w:cs="Times New Roman"/>
          <w:sz w:val="28"/>
          <w:szCs w:val="28"/>
        </w:rPr>
        <w:t>ТЕХНОЛОГИЙ»</w:t>
      </w:r>
    </w:p>
    <w:p w:rsidR="0056309D" w:rsidRPr="00A26D81" w:rsidRDefault="0056309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A26D81" w:rsidRDefault="00B273BA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A26D81" w:rsidRDefault="00B273BA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A26D81" w:rsidRDefault="00B273BA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7559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7559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56C7D" w:rsidRDefault="00B273BA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r w:rsidR="0056309D" w:rsidRPr="00A5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ступительн</w:t>
      </w:r>
      <w:r w:rsidR="00FF02D3" w:rsidRPr="00A5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C10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309D" w:rsidRPr="00A5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ытани</w:t>
      </w:r>
      <w:r w:rsidR="00FF02D3" w:rsidRPr="00A5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</w:p>
    <w:p w:rsidR="00251FD1" w:rsidRDefault="0056309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6C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="00C10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6C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упающих</w:t>
      </w:r>
      <w:r w:rsidR="00C10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6C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C10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6C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истратуру</w:t>
      </w:r>
      <w:r w:rsidR="00C10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6C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C10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6C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равлениям</w:t>
      </w:r>
      <w:r w:rsidR="00C10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6C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ки</w:t>
      </w:r>
      <w:r w:rsidR="00C10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A56C7D" w:rsidRDefault="00A56C7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6C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9.04.01</w:t>
      </w:r>
      <w:r w:rsidR="00C100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22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циология»</w:t>
      </w:r>
    </w:p>
    <w:p w:rsidR="00251FD1" w:rsidRPr="00A56C7D" w:rsidRDefault="00251FD1" w:rsidP="007559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офиль)</w:t>
      </w:r>
    </w:p>
    <w:p w:rsidR="00251FD1" w:rsidRPr="00FA23E2" w:rsidRDefault="00251FD1" w:rsidP="007559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2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циальное проектирование в сферах коммуникаций и маркетинга»,</w:t>
      </w:r>
    </w:p>
    <w:p w:rsidR="00251FD1" w:rsidRPr="00FA23E2" w:rsidRDefault="00251FD1" w:rsidP="007559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2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ци</w:t>
      </w:r>
      <w:r w:rsidR="00E921C1" w:rsidRPr="00FA2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ьные проекты в региональном управлении</w:t>
      </w:r>
      <w:r w:rsidRPr="00FA2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8764D6" w:rsidRPr="00FA23E2" w:rsidRDefault="008764D6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4D6" w:rsidRPr="00FA23E2" w:rsidRDefault="008764D6" w:rsidP="007559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3E2">
        <w:rPr>
          <w:rFonts w:ascii="Times New Roman" w:hAnsi="Times New Roman" w:cs="Times New Roman"/>
          <w:b/>
          <w:sz w:val="28"/>
          <w:szCs w:val="28"/>
        </w:rPr>
        <w:t>39.04.02 «Социальная работа»</w:t>
      </w:r>
    </w:p>
    <w:p w:rsidR="008764D6" w:rsidRPr="00FA23E2" w:rsidRDefault="008764D6" w:rsidP="0075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E2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:rsidR="00251FD1" w:rsidRPr="00FA23E2" w:rsidRDefault="008764D6" w:rsidP="00755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3E2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ая работа в сфере </w:t>
      </w:r>
      <w:r w:rsidR="004221FC">
        <w:rPr>
          <w:rFonts w:ascii="Times New Roman" w:hAnsi="Times New Roman" w:cs="Times New Roman"/>
          <w:b/>
          <w:bCs/>
          <w:sz w:val="28"/>
          <w:szCs w:val="28"/>
        </w:rPr>
        <w:t>семейно-демографической политике</w:t>
      </w:r>
      <w:r w:rsidRPr="00FA23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1FD1" w:rsidRPr="00FA23E2" w:rsidRDefault="00251FD1" w:rsidP="007559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56C7D" w:rsidRPr="00FA23E2" w:rsidRDefault="00A56C7D" w:rsidP="00755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9.04.03</w:t>
      </w:r>
      <w:r w:rsidR="00C1005A"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Организация</w:t>
      </w:r>
      <w:r w:rsidR="00C1005A"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ты</w:t>
      </w:r>
      <w:r w:rsidR="00C1005A"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</w:t>
      </w:r>
      <w:r w:rsidR="00C1005A"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лодежью»</w:t>
      </w:r>
    </w:p>
    <w:p w:rsidR="0056309D" w:rsidRPr="00FA23E2" w:rsidRDefault="0056309D" w:rsidP="007559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2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r w:rsidR="00C1005A" w:rsidRPr="00FA2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2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офиль)</w:t>
      </w:r>
    </w:p>
    <w:p w:rsidR="00A56C7D" w:rsidRPr="00FA23E2" w:rsidRDefault="00A56C7D" w:rsidP="0075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Менеджмент</w:t>
      </w:r>
      <w:r w:rsidR="00C1005A"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</w:t>
      </w:r>
      <w:r w:rsidR="00C1005A"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лодежной</w:t>
      </w:r>
      <w:r w:rsidR="00C1005A"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2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литике»</w:t>
      </w:r>
    </w:p>
    <w:p w:rsidR="00A56C7D" w:rsidRPr="00A56C7D" w:rsidRDefault="00A56C7D" w:rsidP="007559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6C7D" w:rsidRPr="00F13307" w:rsidRDefault="00A56C7D" w:rsidP="0075593D">
      <w:pPr>
        <w:spacing w:line="240" w:lineRule="auto"/>
        <w:jc w:val="center"/>
        <w:rPr>
          <w:b/>
          <w:sz w:val="28"/>
          <w:szCs w:val="28"/>
        </w:rPr>
      </w:pPr>
    </w:p>
    <w:p w:rsidR="00A56C7D" w:rsidRPr="00F13307" w:rsidRDefault="00A56C7D" w:rsidP="0075593D">
      <w:pPr>
        <w:spacing w:line="240" w:lineRule="auto"/>
        <w:jc w:val="center"/>
        <w:rPr>
          <w:b/>
          <w:sz w:val="28"/>
          <w:szCs w:val="28"/>
        </w:rPr>
      </w:pPr>
    </w:p>
    <w:p w:rsidR="00783D77" w:rsidRPr="00A26D81" w:rsidRDefault="00BF22C9" w:rsidP="0075593D">
      <w:pPr>
        <w:pStyle w:val="docdata"/>
        <w:pageBreakBefore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ОБЩИЕ</w:t>
      </w:r>
      <w:r w:rsidR="00C1005A">
        <w:rPr>
          <w:b/>
          <w:bCs/>
          <w:color w:val="000000"/>
          <w:sz w:val="28"/>
          <w:szCs w:val="28"/>
        </w:rPr>
        <w:t xml:space="preserve"> </w:t>
      </w:r>
      <w:r w:rsidRPr="00A26D81">
        <w:rPr>
          <w:b/>
          <w:bCs/>
          <w:color w:val="000000"/>
          <w:sz w:val="28"/>
          <w:szCs w:val="28"/>
        </w:rPr>
        <w:t>ПОЛОЖЕНИЯ</w:t>
      </w:r>
    </w:p>
    <w:p w:rsidR="00783D77" w:rsidRPr="00A26D81" w:rsidRDefault="00C1005A" w:rsidP="0075593D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1BF" w:rsidRPr="00A26D81" w:rsidRDefault="00783D77" w:rsidP="00755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Вступительны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испыта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редназначены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дл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определе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рактическо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теоретическо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оступающе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магистратуру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роводятс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с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целью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определе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соответств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знан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умен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навыко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требования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обуче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магистратуры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направления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одготовк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A56C7D">
        <w:rPr>
          <w:rFonts w:ascii="Times New Roman" w:hAnsi="Times New Roman" w:cs="Times New Roman"/>
          <w:color w:val="000000" w:themeColor="text1"/>
          <w:sz w:val="28"/>
          <w:szCs w:val="28"/>
        </w:rPr>
        <w:t>.04.01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6C7D" w:rsidRPr="00A56C7D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я</w:t>
      </w:r>
      <w:r w:rsidRPr="00A56C7D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8764D6" w:rsidRPr="00876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4D6" w:rsidRPr="00A56C7D">
        <w:rPr>
          <w:rFonts w:ascii="Times New Roman" w:hAnsi="Times New Roman" w:cs="Times New Roman"/>
          <w:color w:val="000000" w:themeColor="text1"/>
          <w:sz w:val="28"/>
          <w:szCs w:val="28"/>
        </w:rPr>
        <w:t>39.04.0</w:t>
      </w:r>
      <w:r w:rsidR="00876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8764D6" w:rsidRPr="00A56C7D">
        <w:rPr>
          <w:rFonts w:ascii="Times New Roman" w:hAnsi="Times New Roman" w:cs="Times New Roman"/>
          <w:color w:val="000000" w:themeColor="text1"/>
          <w:sz w:val="28"/>
          <w:szCs w:val="28"/>
        </w:rPr>
        <w:t>«Соц</w:t>
      </w:r>
      <w:r w:rsidR="008764D6">
        <w:rPr>
          <w:rFonts w:ascii="Times New Roman" w:hAnsi="Times New Roman" w:cs="Times New Roman"/>
          <w:color w:val="000000" w:themeColor="text1"/>
          <w:sz w:val="28"/>
          <w:szCs w:val="28"/>
        </w:rPr>
        <w:t>иальная работа</w:t>
      </w:r>
      <w:r w:rsidR="008764D6" w:rsidRPr="00A56C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C7D" w:rsidRPr="00A56C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9.04.03</w:t>
      </w:r>
      <w:r w:rsidR="00C100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56C7D" w:rsidRPr="00A56C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Организация</w:t>
      </w:r>
      <w:r w:rsidR="00C100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56C7D" w:rsidRPr="00A56C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боты</w:t>
      </w:r>
      <w:r w:rsidR="00C100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56C7D" w:rsidRPr="00A56C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="00C100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56C7D" w:rsidRPr="00A56C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лодежью»</w:t>
      </w:r>
      <w:r w:rsidR="00A56C7D" w:rsidRPr="00A56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100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Программ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составлен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соответстви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с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требованиям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федераль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стандарт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высше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273BA" w:rsidRPr="00A26D81" w:rsidRDefault="00B273BA" w:rsidP="00755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C6" w:rsidRPr="00A26D81" w:rsidRDefault="00E963C6" w:rsidP="0075593D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b/>
          <w:sz w:val="28"/>
          <w:szCs w:val="28"/>
        </w:rPr>
        <w:t>ВСТУПИТЕЛЬНОГО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b/>
          <w:sz w:val="28"/>
          <w:szCs w:val="28"/>
        </w:rPr>
        <w:t>ИСПЫТАНИЯ</w:t>
      </w:r>
    </w:p>
    <w:p w:rsidR="00C9244C" w:rsidRDefault="00C9244C" w:rsidP="007559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FF6" w:rsidRPr="00A26D81" w:rsidRDefault="00DF0FF6" w:rsidP="007559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:rsidR="00DF0FF6" w:rsidRPr="000A59A9" w:rsidRDefault="00DF0FF6" w:rsidP="00755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38"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9A9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:rsidR="00DF0FF6" w:rsidRPr="000A59A9" w:rsidRDefault="00DF0FF6" w:rsidP="007559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 xml:space="preserve">Тест содержит </w:t>
      </w:r>
      <w:r w:rsidRPr="0016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r w:rsidRPr="000A59A9">
        <w:rPr>
          <w:rFonts w:ascii="Times New Roman" w:hAnsi="Times New Roman" w:cs="Times New Roman"/>
          <w:sz w:val="28"/>
          <w:szCs w:val="28"/>
        </w:rPr>
        <w:t>тестовых вопросов.</w:t>
      </w:r>
    </w:p>
    <w:p w:rsidR="00DF0FF6" w:rsidRDefault="00DF0FF6" w:rsidP="007559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:rsidR="00DF0FF6" w:rsidRDefault="00DF0FF6" w:rsidP="007559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:rsidR="00DF0FF6" w:rsidRPr="00B46859" w:rsidRDefault="00DF0FF6" w:rsidP="00755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:rsidR="00DF0FF6" w:rsidRDefault="00DF0FF6" w:rsidP="00755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A26D81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A26D81">
        <w:rPr>
          <w:rFonts w:ascii="Times New Roman" w:hAnsi="Times New Roman" w:cs="Times New Roman"/>
          <w:sz w:val="28"/>
          <w:szCs w:val="28"/>
        </w:rPr>
        <w:t>.</w:t>
      </w:r>
    </w:p>
    <w:p w:rsidR="00DF0FF6" w:rsidRPr="00A26D81" w:rsidRDefault="00DF0FF6" w:rsidP="00755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D77" w:rsidRPr="006A0FE0" w:rsidRDefault="00783D77" w:rsidP="00755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b/>
          <w:sz w:val="28"/>
          <w:szCs w:val="28"/>
        </w:rPr>
        <w:t>ОЦЕНИВАНИЯ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b/>
          <w:sz w:val="28"/>
          <w:szCs w:val="28"/>
        </w:rPr>
        <w:t>ОТВЕТА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D77" w:rsidRPr="00A56C7D" w:rsidRDefault="00783D77" w:rsidP="00755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>Критериям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оценк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C849F8" w:rsidRPr="006A0FE0">
        <w:rPr>
          <w:rFonts w:ascii="Times New Roman" w:hAnsi="Times New Roman" w:cs="Times New Roman"/>
          <w:sz w:val="28"/>
          <w:szCs w:val="28"/>
        </w:rPr>
        <w:t>экзаменацион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C849F8" w:rsidRPr="006A0FE0">
        <w:rPr>
          <w:rFonts w:ascii="Times New Roman" w:hAnsi="Times New Roman" w:cs="Times New Roman"/>
          <w:sz w:val="28"/>
          <w:szCs w:val="28"/>
        </w:rPr>
        <w:t>ответ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поступающе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магистратуру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являютс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полнот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логичность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доказательность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прочность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осознанност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знан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теоретическ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обоснованност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суждений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интерпретаци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информации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практическ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направленность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уровен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овладе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умениям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менеджер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др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случа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тестирова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являетс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правильны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ответы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6A0FE0">
        <w:rPr>
          <w:rFonts w:ascii="Times New Roman" w:hAnsi="Times New Roman" w:cs="Times New Roman"/>
          <w:sz w:val="28"/>
          <w:szCs w:val="28"/>
        </w:rPr>
        <w:t>н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естовы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задания.</w:t>
      </w:r>
    </w:p>
    <w:p w:rsidR="007E1ED0" w:rsidRPr="00A56C7D" w:rsidRDefault="007E1ED0" w:rsidP="00755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Пр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роверк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оличеств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ервичных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балло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еревод</w:t>
      </w:r>
      <w:r w:rsidR="00225622" w:rsidRPr="00A56C7D">
        <w:rPr>
          <w:rFonts w:ascii="Times New Roman" w:hAnsi="Times New Roman" w:cs="Times New Roman"/>
          <w:sz w:val="28"/>
          <w:szCs w:val="28"/>
        </w:rPr>
        <w:t>и</w:t>
      </w:r>
      <w:r w:rsidRPr="00A56C7D">
        <w:rPr>
          <w:rFonts w:ascii="Times New Roman" w:hAnsi="Times New Roman" w:cs="Times New Roman"/>
          <w:sz w:val="28"/>
          <w:szCs w:val="28"/>
        </w:rPr>
        <w:t>тс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тоговую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100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балльную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шкалу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C6069D" w:rsidRPr="00A56C7D">
        <w:rPr>
          <w:rFonts w:ascii="Times New Roman" w:hAnsi="Times New Roman" w:cs="Times New Roman"/>
          <w:sz w:val="28"/>
          <w:szCs w:val="28"/>
        </w:rPr>
        <w:t>через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C6069D" w:rsidRPr="00A56C7D">
        <w:rPr>
          <w:rFonts w:ascii="Times New Roman" w:hAnsi="Times New Roman" w:cs="Times New Roman"/>
          <w:sz w:val="28"/>
          <w:szCs w:val="28"/>
        </w:rPr>
        <w:t>информационную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C6069D" w:rsidRPr="00A56C7D">
        <w:rPr>
          <w:rFonts w:ascii="Times New Roman" w:hAnsi="Times New Roman" w:cs="Times New Roman"/>
          <w:sz w:val="28"/>
          <w:szCs w:val="28"/>
        </w:rPr>
        <w:t>платформу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C6069D" w:rsidRPr="00A56C7D">
        <w:rPr>
          <w:rFonts w:ascii="Times New Roman" w:hAnsi="Times New Roman" w:cs="Times New Roman"/>
          <w:sz w:val="28"/>
          <w:szCs w:val="28"/>
        </w:rPr>
        <w:t>университета</w:t>
      </w:r>
      <w:r w:rsidRPr="00A56C7D">
        <w:rPr>
          <w:rFonts w:ascii="Times New Roman" w:hAnsi="Times New Roman" w:cs="Times New Roman"/>
          <w:sz w:val="28"/>
          <w:szCs w:val="28"/>
        </w:rPr>
        <w:t>.</w:t>
      </w:r>
    </w:p>
    <w:p w:rsidR="007E1ED0" w:rsidRDefault="007E1ED0" w:rsidP="007559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FF6" w:rsidRDefault="00DF0FF6" w:rsidP="007559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93D" w:rsidRDefault="0075593D" w:rsidP="007559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1FC" w:rsidRDefault="004221FC" w:rsidP="007559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1FC" w:rsidRDefault="004221FC" w:rsidP="007559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0FF6" w:rsidRDefault="00DF0FF6" w:rsidP="007559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FC1" w:rsidRDefault="00FF02D3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913">
        <w:rPr>
          <w:rFonts w:ascii="Times New Roman" w:hAnsi="Times New Roman" w:cs="Times New Roman"/>
          <w:b/>
          <w:sz w:val="28"/>
          <w:szCs w:val="28"/>
        </w:rPr>
        <w:t>РАЗДЕЛОВ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913">
        <w:rPr>
          <w:rFonts w:ascii="Times New Roman" w:hAnsi="Times New Roman" w:cs="Times New Roman"/>
          <w:b/>
          <w:sz w:val="28"/>
          <w:szCs w:val="28"/>
        </w:rPr>
        <w:t>И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913">
        <w:rPr>
          <w:rFonts w:ascii="Times New Roman" w:hAnsi="Times New Roman" w:cs="Times New Roman"/>
          <w:b/>
          <w:sz w:val="28"/>
          <w:szCs w:val="28"/>
        </w:rPr>
        <w:t>ТЕМ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91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913">
        <w:rPr>
          <w:rFonts w:ascii="Times New Roman" w:hAnsi="Times New Roman" w:cs="Times New Roman"/>
          <w:b/>
          <w:sz w:val="28"/>
          <w:szCs w:val="28"/>
        </w:rPr>
        <w:t>ВСТУПИТЕЛЬНОГО</w:t>
      </w:r>
      <w:r w:rsidR="00C1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913">
        <w:rPr>
          <w:rFonts w:ascii="Times New Roman" w:hAnsi="Times New Roman" w:cs="Times New Roman"/>
          <w:b/>
          <w:sz w:val="28"/>
          <w:szCs w:val="28"/>
        </w:rPr>
        <w:t>ИСПЫТАНИЯ</w:t>
      </w:r>
    </w:p>
    <w:p w:rsidR="00DF0FF6" w:rsidRPr="00876913" w:rsidRDefault="00DF0FF6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7D" w:rsidRPr="00A56C7D" w:rsidRDefault="00A56C7D" w:rsidP="0075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C7D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социологии.</w:t>
      </w:r>
    </w:p>
    <w:p w:rsidR="00A56C7D" w:rsidRPr="00A56C7D" w:rsidRDefault="00A56C7D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Предпосылк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зарожден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й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наук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/>
          <w:sz w:val="28"/>
          <w:szCs w:val="28"/>
        </w:rPr>
        <w:t>О.Конта</w:t>
      </w:r>
      <w:proofErr w:type="spellEnd"/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формирован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Эволюционна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теор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Г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пенсера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Формальна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Г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/>
          <w:sz w:val="28"/>
          <w:szCs w:val="28"/>
        </w:rPr>
        <w:t>Зиммеля</w:t>
      </w:r>
      <w:proofErr w:type="spellEnd"/>
      <w:r w:rsidRPr="00A56C7D">
        <w:rPr>
          <w:rFonts w:ascii="Times New Roman" w:hAnsi="Times New Roman"/>
          <w:sz w:val="28"/>
          <w:szCs w:val="28"/>
        </w:rPr>
        <w:t>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Психологическо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направлен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онца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XIX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-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начала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XX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в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(Г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/>
          <w:sz w:val="28"/>
          <w:szCs w:val="28"/>
        </w:rPr>
        <w:t>Тард</w:t>
      </w:r>
      <w:proofErr w:type="spellEnd"/>
      <w:r w:rsidRPr="00A56C7D">
        <w:rPr>
          <w:rFonts w:ascii="Times New Roman" w:hAnsi="Times New Roman"/>
          <w:sz w:val="28"/>
          <w:szCs w:val="28"/>
        </w:rPr>
        <w:t>,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Г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Лебон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др.)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Методологическ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принципы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«социологизма»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Э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Дюркгейма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Э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Дюркгейм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альном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факт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общественном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разделени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труда.</w:t>
      </w:r>
    </w:p>
    <w:p w:rsidR="00A56C7D" w:rsidRPr="00A56C7D" w:rsidRDefault="00C1005A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/>
          <w:sz w:val="28"/>
          <w:szCs w:val="28"/>
        </w:rPr>
        <w:t>Поним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/>
          <w:sz w:val="28"/>
          <w:szCs w:val="28"/>
        </w:rPr>
        <w:t>соци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/>
          <w:sz w:val="28"/>
          <w:szCs w:val="28"/>
        </w:rPr>
        <w:t>Вебе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Социологическ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згляды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Парето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Формирован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эмпирической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«</w:t>
      </w:r>
      <w:proofErr w:type="spellStart"/>
      <w:r w:rsidRPr="00A56C7D">
        <w:rPr>
          <w:rFonts w:ascii="Times New Roman" w:hAnsi="Times New Roman"/>
          <w:sz w:val="28"/>
          <w:szCs w:val="28"/>
        </w:rPr>
        <w:t>Хоторнский</w:t>
      </w:r>
      <w:proofErr w:type="spellEnd"/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эксперимент»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е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значен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дл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развит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науки.</w:t>
      </w:r>
    </w:p>
    <w:p w:rsidR="00A56C7D" w:rsidRPr="00A56C7D" w:rsidRDefault="00A56C7D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Российска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XIX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-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начал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XX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в.</w:t>
      </w:r>
    </w:p>
    <w:p w:rsidR="00A56C7D" w:rsidRPr="00A56C7D" w:rsidRDefault="00DF0FF6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Российская</w:t>
      </w:r>
      <w:r>
        <w:rPr>
          <w:rFonts w:ascii="Times New Roman" w:hAnsi="Times New Roman"/>
          <w:sz w:val="28"/>
          <w:szCs w:val="28"/>
        </w:rPr>
        <w:t xml:space="preserve"> социолог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/>
          <w:sz w:val="28"/>
          <w:szCs w:val="28"/>
        </w:rPr>
        <w:t>в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/>
          <w:sz w:val="28"/>
          <w:szCs w:val="28"/>
        </w:rPr>
        <w:t>советский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/>
          <w:sz w:val="28"/>
          <w:szCs w:val="28"/>
        </w:rPr>
        <w:t>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/>
          <w:sz w:val="28"/>
          <w:szCs w:val="28"/>
        </w:rPr>
        <w:t>постсоветский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="00A56C7D" w:rsidRPr="00A56C7D">
        <w:rPr>
          <w:rFonts w:ascii="Times New Roman" w:hAnsi="Times New Roman"/>
          <w:sz w:val="28"/>
          <w:szCs w:val="28"/>
        </w:rPr>
        <w:t>периоды.</w:t>
      </w:r>
    </w:p>
    <w:p w:rsidR="00A56C7D" w:rsidRPr="00A56C7D" w:rsidRDefault="00A56C7D" w:rsidP="0075593D">
      <w:pPr>
        <w:pStyle w:val="1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Социолог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молодеж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а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теория</w:t>
      </w:r>
    </w:p>
    <w:p w:rsidR="00A56C7D" w:rsidRPr="00A56C7D" w:rsidRDefault="00A56C7D" w:rsidP="0075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C7D" w:rsidRPr="00A56C7D" w:rsidRDefault="00A56C7D" w:rsidP="0075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C7D">
        <w:rPr>
          <w:rFonts w:ascii="Times New Roman" w:hAnsi="Times New Roman" w:cs="Times New Roman"/>
          <w:b/>
          <w:bCs/>
          <w:sz w:val="28"/>
          <w:szCs w:val="28"/>
        </w:rPr>
        <w:t>Основы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общей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социологии</w:t>
      </w:r>
    </w:p>
    <w:p w:rsidR="00A56C7D" w:rsidRPr="00A56C7D" w:rsidRDefault="00A56C7D" w:rsidP="0075593D">
      <w:pPr>
        <w:pStyle w:val="1"/>
        <w:numPr>
          <w:ilvl w:val="0"/>
          <w:numId w:val="2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Предмет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труктура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знания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2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Функци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и,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друг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наук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2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Предмет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Научный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татус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пецифика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труктура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знания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Понят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бщест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и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бществ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а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альн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истема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Мал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альн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рупп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руппов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инамика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Обществен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нен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а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аль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феномен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бъек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убъек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бществен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нения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бществен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нен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бществен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настроение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оциализац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ичности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ущность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тапы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иды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оциальн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обильность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нятие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иды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оциальн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тратификация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оциально-демографическ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труктур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бществ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олодеж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а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альн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руппа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оциаль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ейств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заимодействи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альны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вяз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тношения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оциаль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правление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ущность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иды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ровни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етоды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аль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правления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енеджмент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оциальны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нституты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нятие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функции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иды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оциальны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нормы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евиаци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аль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онтроль.</w:t>
      </w:r>
    </w:p>
    <w:p w:rsidR="00A56C7D" w:rsidRPr="00A56C7D" w:rsidRDefault="00A56C7D" w:rsidP="0075593D">
      <w:pPr>
        <w:numPr>
          <w:ilvl w:val="0"/>
          <w:numId w:val="2"/>
        </w:num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Труд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а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бъек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нализ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ыно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руд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безработиц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занятость.</w:t>
      </w:r>
    </w:p>
    <w:p w:rsidR="00A56C7D" w:rsidRDefault="00A56C7D" w:rsidP="0075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FF6" w:rsidRPr="00A56C7D" w:rsidRDefault="00DF0FF6" w:rsidP="0075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C7D" w:rsidRPr="00A56C7D" w:rsidRDefault="00A56C7D" w:rsidP="0075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C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ология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социологических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исследований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Социологическо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е: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понятие,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основны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иды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Этапы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я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Выборка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м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Объем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ыборки: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понят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пособы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расчета.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Программа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я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Наблюден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метод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я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Эксперимент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м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Изучен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документов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метод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бора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й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нформации.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Контент-анализ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метод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я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Стандартизованно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нтервью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метод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Качественно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нтервью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метод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я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Фокус-группы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метод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я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Измерени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войств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альных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объектов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Шкалы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дл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змерения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Методы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шкалирования.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Вопрос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м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нструмент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получен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нформаци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Анкета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(вопросник)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нструмент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я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Респондент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ка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точник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нформации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в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м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и.</w:t>
      </w:r>
      <w:r w:rsidR="00C1005A">
        <w:rPr>
          <w:rFonts w:ascii="Times New Roman" w:hAnsi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pStyle w:val="1"/>
        <w:numPr>
          <w:ilvl w:val="0"/>
          <w:numId w:val="3"/>
        </w:numPr>
        <w:tabs>
          <w:tab w:val="left" w:pos="426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6C7D">
        <w:rPr>
          <w:rFonts w:ascii="Times New Roman" w:hAnsi="Times New Roman"/>
          <w:sz w:val="28"/>
          <w:szCs w:val="28"/>
        </w:rPr>
        <w:t>Организация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прикладн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исследования.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Основные</w:t>
      </w:r>
      <w:r w:rsidR="00C1005A">
        <w:rPr>
          <w:rFonts w:ascii="Times New Roman" w:hAnsi="Times New Roman"/>
          <w:sz w:val="28"/>
          <w:szCs w:val="28"/>
        </w:rPr>
        <w:t xml:space="preserve"> </w:t>
      </w:r>
      <w:r w:rsidRPr="00A56C7D">
        <w:rPr>
          <w:rFonts w:ascii="Times New Roman" w:hAnsi="Times New Roman"/>
          <w:sz w:val="28"/>
          <w:szCs w:val="28"/>
        </w:rPr>
        <w:t>этапы.</w:t>
      </w:r>
    </w:p>
    <w:p w:rsidR="008764D6" w:rsidRDefault="008764D6" w:rsidP="0075593D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4D6" w:rsidRPr="008764D6" w:rsidRDefault="008764D6" w:rsidP="0075593D">
      <w:pPr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87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социальной работы. </w:t>
      </w:r>
      <w:r w:rsidRPr="00876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, предмет и категории теории социальной работы, ее интегративно-комплексный характер. Теоретические парадигмы социальной работы. Проблемы научной идентификации социальной работы. Объекты и субъекты социальной работы. Принципы и закономерности социальной работы. Направления, уровни, формы и методы социальной работы. Проблемы эффективности в социальной работе. Проблемы и ориентиры развития теории социальной работы в ХХI в.</w:t>
      </w:r>
    </w:p>
    <w:p w:rsidR="008764D6" w:rsidRPr="008764D6" w:rsidRDefault="008764D6" w:rsidP="0075593D">
      <w:pPr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социальной работы.</w:t>
      </w:r>
      <w:r w:rsidRPr="0087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, принципы и основные понятия</w:t>
      </w:r>
    </w:p>
    <w:p w:rsidR="008764D6" w:rsidRPr="008764D6" w:rsidRDefault="008764D6" w:rsidP="0075593D">
      <w:pPr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социальной работы. Проблемы </w:t>
      </w:r>
      <w:proofErr w:type="spellStart"/>
      <w:r w:rsidRPr="008764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зации</w:t>
      </w:r>
      <w:proofErr w:type="spellEnd"/>
      <w:r w:rsidRPr="0087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социальной работы. Основные виды, формы и методы технологии социальной работы в различных сферах жизнедеятельности человека и с различными группами людей. Особенности реализации социальной диагностики, профилактики, социальной адаптации, социальной терапии и социальной реабилитации. Технология социальной экспертизы и моделирования.</w:t>
      </w:r>
      <w:r w:rsidR="00DF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новаторства в технологии социальной работы: закономерности, механизм, процедура, методы. Проблемы научной организации труда в социальной работе. Опыт технологической деятельности в системе социальной работы в России и за рубежом.</w:t>
      </w:r>
    </w:p>
    <w:p w:rsidR="008764D6" w:rsidRPr="008764D6" w:rsidRDefault="008764D6" w:rsidP="0075593D">
      <w:pPr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рия социальной работы.</w:t>
      </w:r>
      <w:r w:rsidRPr="0087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я социальной работы в России. Формы помощи в древнейших славянских общинах. Церковно-монастырская и княжеская благотворительность в 10-13 веках. Церковно-государственная помощь в 14-17 веках. Государственное призрение в 17-19 веках. Общественное и частное призрение в 17-19 веках. Государственное обеспечение в Советской России. Развитие социальной работы в современной России. Становление социальной работы за рубежом с древнейших времен до середины XIX вв. Развитие социальной работы за рубежом с кон. XIX в. Основные стратегии развития социальной работы 20 – начале 21 века.</w:t>
      </w:r>
    </w:p>
    <w:p w:rsidR="008764D6" w:rsidRPr="008764D6" w:rsidRDefault="008764D6" w:rsidP="0075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D6">
        <w:rPr>
          <w:rFonts w:ascii="Times New Roman" w:hAnsi="Times New Roman" w:cs="Times New Roman"/>
          <w:b/>
          <w:sz w:val="28"/>
          <w:szCs w:val="28"/>
        </w:rPr>
        <w:t xml:space="preserve">Управление в социальной работе. </w:t>
      </w:r>
      <w:r w:rsidRPr="008764D6">
        <w:rPr>
          <w:rFonts w:ascii="Times New Roman" w:hAnsi="Times New Roman" w:cs="Times New Roman"/>
          <w:sz w:val="28"/>
          <w:szCs w:val="28"/>
        </w:rPr>
        <w:t xml:space="preserve">Управление в социальной работе как разновидность социального управления. Эволюция теории управления.  Система управления социальной работой. Стратегическое управление в системе социальной работы. Функции управления в социальной работе. Методы управления в социальной работе. Прогнозирование, проектирование и моделирование в управлении социальной работой. Программно-целевое управление. Социальный маркетинг как основа эффективного управления в социальной работе. Фандрайзинг в управлении социальной службой. </w:t>
      </w:r>
      <w:proofErr w:type="spellStart"/>
      <w:r w:rsidRPr="008764D6">
        <w:rPr>
          <w:rFonts w:ascii="Times New Roman" w:hAnsi="Times New Roman" w:cs="Times New Roman"/>
          <w:sz w:val="28"/>
          <w:szCs w:val="28"/>
        </w:rPr>
        <w:t>Клиентоцентричность</w:t>
      </w:r>
      <w:proofErr w:type="spellEnd"/>
      <w:r w:rsidRPr="008764D6">
        <w:rPr>
          <w:rFonts w:ascii="Times New Roman" w:hAnsi="Times New Roman" w:cs="Times New Roman"/>
          <w:sz w:val="28"/>
          <w:szCs w:val="28"/>
        </w:rPr>
        <w:t xml:space="preserve"> в управлении социальной работой. Организация управления социальной работой. Кадровая политика и управление персоналом учреждений социальной защиты. Мотивация и стимулирование персонала социальных учреждений. Коммуникации при реализации управления социальной работой. Принятие управленческих решений при реализации социальной работы. Контроль, аудит и эффективность управления социальной работой.</w:t>
      </w:r>
    </w:p>
    <w:p w:rsidR="00F3726C" w:rsidRPr="00921D56" w:rsidRDefault="00F3726C" w:rsidP="0075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921D5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b/>
          <w:bCs/>
          <w:sz w:val="28"/>
          <w:szCs w:val="28"/>
        </w:rPr>
        <w:t>Молодеж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b/>
          <w:bCs/>
          <w:sz w:val="28"/>
          <w:szCs w:val="28"/>
        </w:rPr>
        <w:t>молодеж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b/>
          <w:bCs/>
          <w:sz w:val="28"/>
          <w:szCs w:val="28"/>
        </w:rPr>
        <w:t>политика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особ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социально-демограф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руппа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Соци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6C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«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и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Федерации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Федерации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оссии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Законод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и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и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уров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в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федер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егион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униципальный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1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и.</w:t>
      </w:r>
    </w:p>
    <w:p w:rsidR="00F3726C" w:rsidRPr="00921D56" w:rsidRDefault="00F3726C" w:rsidP="0075593D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6">
        <w:rPr>
          <w:rFonts w:ascii="Times New Roman" w:hAnsi="Times New Roman" w:cs="Times New Roman"/>
          <w:sz w:val="28"/>
          <w:szCs w:val="28"/>
        </w:rPr>
        <w:t>Молоде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56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71BF" w:rsidRPr="00700EF7" w:rsidRDefault="00F27920" w:rsidP="0075593D">
      <w:pPr>
        <w:pStyle w:val="a3"/>
        <w:pageBreakBefore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0EF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</w:t>
      </w:r>
      <w:r w:rsidR="00C1005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00EF7">
        <w:rPr>
          <w:rFonts w:ascii="Times New Roman" w:hAnsi="Times New Roman" w:cs="Times New Roman"/>
          <w:b/>
          <w:caps/>
          <w:sz w:val="28"/>
          <w:szCs w:val="28"/>
        </w:rPr>
        <w:t>экзаменационного</w:t>
      </w:r>
      <w:r w:rsidR="00C1005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00EF7">
        <w:rPr>
          <w:rFonts w:ascii="Times New Roman" w:hAnsi="Times New Roman" w:cs="Times New Roman"/>
          <w:b/>
          <w:caps/>
          <w:sz w:val="28"/>
          <w:szCs w:val="28"/>
        </w:rPr>
        <w:t>варианта</w:t>
      </w:r>
    </w:p>
    <w:p w:rsidR="00F27920" w:rsidRPr="00700EF7" w:rsidRDefault="00F27920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97B53" w:rsidRPr="004125D7" w:rsidRDefault="00997B53" w:rsidP="00755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логии</w:t>
      </w:r>
    </w:p>
    <w:p w:rsidR="00997B53" w:rsidRPr="004125D7" w:rsidRDefault="00997B53" w:rsidP="0075593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</w:p>
    <w:p w:rsidR="00997B53" w:rsidRPr="004125D7" w:rsidRDefault="00997B53" w:rsidP="0075593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</w:t>
      </w:r>
    </w:p>
    <w:p w:rsidR="00997B53" w:rsidRPr="004125D7" w:rsidRDefault="00997B53" w:rsidP="0075593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</w:p>
    <w:p w:rsidR="00997B53" w:rsidRPr="004125D7" w:rsidRDefault="00997B53" w:rsidP="0075593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щество</w:t>
      </w:r>
    </w:p>
    <w:p w:rsidR="00997B53" w:rsidRPr="004125D7" w:rsidRDefault="00997B53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B53" w:rsidRPr="004125D7" w:rsidRDefault="00997B53" w:rsidP="00755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л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ый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т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ология»?</w:t>
      </w:r>
    </w:p>
    <w:p w:rsidR="00997B53" w:rsidRPr="004125D7" w:rsidRDefault="00997B53" w:rsidP="0075593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ер</w:t>
      </w:r>
    </w:p>
    <w:p w:rsidR="00997B53" w:rsidRPr="004125D7" w:rsidRDefault="00997B53" w:rsidP="0075593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с</w:t>
      </w:r>
    </w:p>
    <w:p w:rsidR="00997B53" w:rsidRPr="004125D7" w:rsidRDefault="00997B53" w:rsidP="0075593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.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</w:t>
      </w:r>
    </w:p>
    <w:p w:rsidR="00997B53" w:rsidRPr="004125D7" w:rsidRDefault="00997B53" w:rsidP="0075593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нсер</w:t>
      </w:r>
    </w:p>
    <w:p w:rsidR="00997B53" w:rsidRPr="004125D7" w:rsidRDefault="00997B53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B53" w:rsidRPr="004125D7" w:rsidRDefault="00997B53" w:rsidP="00755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м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м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логии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Маркса</w:t>
      </w:r>
      <w:proofErr w:type="spellEnd"/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:</w:t>
      </w:r>
    </w:p>
    <w:p w:rsidR="00997B53" w:rsidRPr="004125D7" w:rsidRDefault="00997B53" w:rsidP="0075593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ственно-экономическая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ация</w:t>
      </w:r>
    </w:p>
    <w:p w:rsidR="00997B53" w:rsidRPr="004125D7" w:rsidRDefault="00997B53" w:rsidP="0075593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е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</w:t>
      </w:r>
    </w:p>
    <w:p w:rsidR="00997B53" w:rsidRPr="004125D7" w:rsidRDefault="00997B53" w:rsidP="0075593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е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о</w:t>
      </w:r>
    </w:p>
    <w:p w:rsidR="00997B53" w:rsidRPr="004125D7" w:rsidRDefault="00997B53" w:rsidP="0075593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</w:t>
      </w:r>
    </w:p>
    <w:p w:rsidR="002865A4" w:rsidRPr="004125D7" w:rsidRDefault="002865A4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73B" w:rsidRPr="004125D7" w:rsidRDefault="00510D1F" w:rsidP="00755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3B"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е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?</w:t>
      </w:r>
    </w:p>
    <w:p w:rsidR="00BC073B" w:rsidRPr="004125D7" w:rsidRDefault="00BC073B" w:rsidP="007559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10D1F"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й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ьми</w:t>
      </w:r>
    </w:p>
    <w:p w:rsidR="00BC073B" w:rsidRPr="004125D7" w:rsidRDefault="00BC073B" w:rsidP="007559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10D1F"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ец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я</w:t>
      </w:r>
    </w:p>
    <w:p w:rsidR="00510D1F" w:rsidRPr="004125D7" w:rsidRDefault="00BC073B" w:rsidP="007559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еленный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заимодействия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ов,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имающих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еделенные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ые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ици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яющих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еделенные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ые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0D1F"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и</w:t>
      </w:r>
    </w:p>
    <w:p w:rsidR="00510D1F" w:rsidRPr="004125D7" w:rsidRDefault="00510D1F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73B" w:rsidRPr="004125D7" w:rsidRDefault="00BC073B" w:rsidP="00755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ификационная</w:t>
      </w:r>
      <w:proofErr w:type="spellEnd"/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й?</w:t>
      </w:r>
    </w:p>
    <w:p w:rsidR="00BC073B" w:rsidRPr="004125D7" w:rsidRDefault="00BC073B" w:rsidP="0075593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товая</w:t>
      </w:r>
    </w:p>
    <w:p w:rsidR="00BC073B" w:rsidRPr="004125D7" w:rsidRDefault="00BC073B" w:rsidP="0075593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ловная</w:t>
      </w:r>
    </w:p>
    <w:p w:rsidR="00BC073B" w:rsidRPr="004125D7" w:rsidRDefault="00BC073B" w:rsidP="0075593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овая</w:t>
      </w:r>
    </w:p>
    <w:p w:rsidR="00997B53" w:rsidRPr="004125D7" w:rsidRDefault="00997B53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73B" w:rsidRPr="004125D7" w:rsidRDefault="00BC073B" w:rsidP="00755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с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го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уса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и?</w:t>
      </w:r>
    </w:p>
    <w:p w:rsidR="00BC073B" w:rsidRPr="004125D7" w:rsidRDefault="00BC073B" w:rsidP="0075593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ьера</w:t>
      </w:r>
    </w:p>
    <w:p w:rsidR="00BC073B" w:rsidRPr="004125D7" w:rsidRDefault="00BC073B" w:rsidP="0075593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циальная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бильность</w:t>
      </w:r>
    </w:p>
    <w:p w:rsidR="00BC073B" w:rsidRPr="004125D7" w:rsidRDefault="00BC073B" w:rsidP="0075593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тинг</w:t>
      </w:r>
    </w:p>
    <w:p w:rsidR="00BC073B" w:rsidRPr="004125D7" w:rsidRDefault="00BC073B" w:rsidP="0075593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</w:t>
      </w:r>
    </w:p>
    <w:p w:rsidR="00BC073B" w:rsidRPr="004125D7" w:rsidRDefault="00BC073B" w:rsidP="0075593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073B" w:rsidRPr="004125D7" w:rsidRDefault="00BC073B" w:rsidP="00755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й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ликт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:</w:t>
      </w:r>
    </w:p>
    <w:p w:rsidR="00BC073B" w:rsidRPr="004125D7" w:rsidRDefault="00BC073B" w:rsidP="0075593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а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ношений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ду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тенциальным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уальным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бъектам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ого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йствия,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тивация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ых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словлена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ивостоящим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нностям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рмами,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есам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C10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требностями</w:t>
      </w:r>
    </w:p>
    <w:p w:rsidR="00BC073B" w:rsidRPr="004125D7" w:rsidRDefault="00BC073B" w:rsidP="0075593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бо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ьба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ами,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оды,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ыли,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риятного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ицитным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м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вным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ям</w:t>
      </w:r>
    </w:p>
    <w:p w:rsidR="00BC073B" w:rsidRPr="004125D7" w:rsidRDefault="00BC073B" w:rsidP="0075593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ьба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ов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е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х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й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х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ей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а,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,</w:t>
      </w:r>
      <w:r w:rsidR="00C10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а</w:t>
      </w:r>
    </w:p>
    <w:p w:rsidR="00BC073B" w:rsidRPr="004125D7" w:rsidRDefault="00BC073B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73B" w:rsidRPr="004125D7" w:rsidRDefault="00BC073B" w:rsidP="0075593D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8.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оциализация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–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это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процесс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усвоения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культурных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норм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своение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оциальных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ролей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ндивидом.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Процесс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оциализаци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существляемый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различным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агентам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нститутам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оциализаци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включает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бучающую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контролирующую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функции.</w:t>
      </w:r>
      <w:r w:rsidR="00C1005A">
        <w:rPr>
          <w:color w:val="000000" w:themeColor="text1"/>
          <w:sz w:val="28"/>
          <w:szCs w:val="28"/>
        </w:rPr>
        <w:t xml:space="preserve"> </w:t>
      </w:r>
      <w:proofErr w:type="gramStart"/>
      <w:r w:rsidRPr="004125D7">
        <w:rPr>
          <w:color w:val="000000" w:themeColor="text1"/>
          <w:sz w:val="28"/>
          <w:szCs w:val="28"/>
        </w:rPr>
        <w:t>Какой</w:t>
      </w:r>
      <w:r w:rsidR="00C1005A">
        <w:rPr>
          <w:color w:val="000000" w:themeColor="text1"/>
          <w:sz w:val="28"/>
          <w:szCs w:val="28"/>
        </w:rPr>
        <w:t xml:space="preserve">  </w:t>
      </w:r>
      <w:r w:rsidRPr="004125D7">
        <w:rPr>
          <w:color w:val="000000" w:themeColor="text1"/>
          <w:sz w:val="28"/>
          <w:szCs w:val="28"/>
        </w:rPr>
        <w:t>из</w:t>
      </w:r>
      <w:proofErr w:type="gramEnd"/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предложенных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вариантов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тветов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тносится</w:t>
      </w:r>
      <w:r w:rsidR="00C1005A">
        <w:rPr>
          <w:color w:val="000000" w:themeColor="text1"/>
          <w:sz w:val="28"/>
          <w:szCs w:val="28"/>
        </w:rPr>
        <w:t xml:space="preserve">  </w:t>
      </w:r>
      <w:r w:rsidRPr="004125D7">
        <w:rPr>
          <w:color w:val="000000" w:themeColor="text1"/>
          <w:sz w:val="28"/>
          <w:szCs w:val="28"/>
        </w:rPr>
        <w:t>к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функци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оциального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контроля:</w:t>
      </w:r>
    </w:p>
    <w:p w:rsidR="00BC073B" w:rsidRPr="004125D7" w:rsidRDefault="00BC073B" w:rsidP="0075593D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увольнение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работника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по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нициативе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администрации</w:t>
      </w:r>
    </w:p>
    <w:p w:rsidR="00BC073B" w:rsidRPr="004125D7" w:rsidRDefault="00BC073B" w:rsidP="0075593D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оценка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поступка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ребенка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взрослым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человеком</w:t>
      </w:r>
    </w:p>
    <w:p w:rsidR="00BC073B" w:rsidRPr="004125D7" w:rsidRDefault="00BC073B" w:rsidP="0075593D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bCs/>
          <w:color w:val="000000" w:themeColor="text1"/>
          <w:sz w:val="28"/>
          <w:szCs w:val="28"/>
        </w:rPr>
        <w:t>система</w:t>
      </w:r>
      <w:r w:rsidR="00C1005A">
        <w:rPr>
          <w:bCs/>
          <w:color w:val="000000" w:themeColor="text1"/>
          <w:sz w:val="28"/>
          <w:szCs w:val="28"/>
        </w:rPr>
        <w:t xml:space="preserve"> </w:t>
      </w:r>
      <w:r w:rsidRPr="004125D7">
        <w:rPr>
          <w:bCs/>
          <w:color w:val="000000" w:themeColor="text1"/>
          <w:sz w:val="28"/>
          <w:szCs w:val="28"/>
        </w:rPr>
        <w:t>школьных</w:t>
      </w:r>
      <w:r w:rsidR="00C1005A">
        <w:rPr>
          <w:bCs/>
          <w:color w:val="000000" w:themeColor="text1"/>
          <w:sz w:val="28"/>
          <w:szCs w:val="28"/>
        </w:rPr>
        <w:t xml:space="preserve"> </w:t>
      </w:r>
      <w:r w:rsidRPr="004125D7">
        <w:rPr>
          <w:bCs/>
          <w:color w:val="000000" w:themeColor="text1"/>
          <w:sz w:val="28"/>
          <w:szCs w:val="28"/>
        </w:rPr>
        <w:t>оценок</w:t>
      </w:r>
    </w:p>
    <w:p w:rsidR="00BC073B" w:rsidRPr="004125D7" w:rsidRDefault="00BC073B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73B" w:rsidRPr="004125D7" w:rsidRDefault="00BC073B" w:rsidP="0075593D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9.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Конкретное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место,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которое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данный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ндивид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занимает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в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данной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оциальной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истеме,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называется:</w:t>
      </w:r>
    </w:p>
    <w:p w:rsidR="00BC073B" w:rsidRPr="004125D7" w:rsidRDefault="00BC073B" w:rsidP="0075593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bCs/>
          <w:color w:val="000000" w:themeColor="text1"/>
          <w:sz w:val="28"/>
          <w:szCs w:val="28"/>
        </w:rPr>
        <w:t>социальным</w:t>
      </w:r>
      <w:r w:rsidR="00C1005A">
        <w:rPr>
          <w:bCs/>
          <w:color w:val="000000" w:themeColor="text1"/>
          <w:sz w:val="28"/>
          <w:szCs w:val="28"/>
        </w:rPr>
        <w:t xml:space="preserve"> </w:t>
      </w:r>
      <w:r w:rsidRPr="004125D7">
        <w:rPr>
          <w:bCs/>
          <w:color w:val="000000" w:themeColor="text1"/>
          <w:sz w:val="28"/>
          <w:szCs w:val="28"/>
        </w:rPr>
        <w:t>статусом</w:t>
      </w:r>
    </w:p>
    <w:p w:rsidR="00BC073B" w:rsidRPr="004125D7" w:rsidRDefault="00BC073B" w:rsidP="0075593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социальной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ролью</w:t>
      </w:r>
    </w:p>
    <w:p w:rsidR="00BC073B" w:rsidRPr="004125D7" w:rsidRDefault="00BC073B" w:rsidP="0075593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социальным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положением</w:t>
      </w:r>
    </w:p>
    <w:p w:rsidR="00BC073B" w:rsidRPr="004125D7" w:rsidRDefault="00BC073B" w:rsidP="0075593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125D7">
        <w:rPr>
          <w:color w:val="000000" w:themeColor="text1"/>
          <w:sz w:val="28"/>
          <w:szCs w:val="28"/>
        </w:rPr>
        <w:t>диспозицей</w:t>
      </w:r>
      <w:proofErr w:type="spellEnd"/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личности</w:t>
      </w:r>
    </w:p>
    <w:p w:rsidR="00BC073B" w:rsidRPr="004125D7" w:rsidRDefault="00BC073B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73B" w:rsidRPr="004125D7" w:rsidRDefault="00424F5D" w:rsidP="0075593D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10</w:t>
      </w:r>
      <w:r w:rsidR="00BC073B" w:rsidRPr="004125D7">
        <w:rPr>
          <w:color w:val="000000" w:themeColor="text1"/>
          <w:sz w:val="28"/>
          <w:szCs w:val="28"/>
        </w:rPr>
        <w:t>.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Изменение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положения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индивида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или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группы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в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системе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социальной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стратификации</w:t>
      </w:r>
      <w:r w:rsidR="00C1005A">
        <w:rPr>
          <w:color w:val="000000" w:themeColor="text1"/>
          <w:sz w:val="28"/>
          <w:szCs w:val="28"/>
        </w:rPr>
        <w:t xml:space="preserve"> </w:t>
      </w:r>
      <w:r w:rsidR="00BC073B" w:rsidRPr="004125D7">
        <w:rPr>
          <w:color w:val="000000" w:themeColor="text1"/>
          <w:sz w:val="28"/>
          <w:szCs w:val="28"/>
        </w:rPr>
        <w:t>называется:</w:t>
      </w:r>
    </w:p>
    <w:p w:rsidR="00BC073B" w:rsidRPr="004125D7" w:rsidRDefault="00BC073B" w:rsidP="0075593D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профессиональным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ростом</w:t>
      </w:r>
    </w:p>
    <w:p w:rsidR="00BC073B" w:rsidRPr="004125D7" w:rsidRDefault="00BC073B" w:rsidP="0075593D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bCs/>
          <w:color w:val="000000" w:themeColor="text1"/>
          <w:sz w:val="28"/>
          <w:szCs w:val="28"/>
        </w:rPr>
        <w:t>социальной</w:t>
      </w:r>
      <w:r w:rsidR="00C1005A">
        <w:rPr>
          <w:bCs/>
          <w:color w:val="000000" w:themeColor="text1"/>
          <w:sz w:val="28"/>
          <w:szCs w:val="28"/>
        </w:rPr>
        <w:t xml:space="preserve"> </w:t>
      </w:r>
      <w:r w:rsidRPr="004125D7">
        <w:rPr>
          <w:bCs/>
          <w:color w:val="000000" w:themeColor="text1"/>
          <w:sz w:val="28"/>
          <w:szCs w:val="28"/>
        </w:rPr>
        <w:t>мобильностью</w:t>
      </w:r>
    </w:p>
    <w:p w:rsidR="00BC073B" w:rsidRPr="004125D7" w:rsidRDefault="00BC073B" w:rsidP="0075593D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возрастным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зменениями</w:t>
      </w:r>
    </w:p>
    <w:p w:rsidR="00BC073B" w:rsidRPr="004125D7" w:rsidRDefault="00BC073B" w:rsidP="0075593D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соц</w:t>
      </w:r>
      <w:r w:rsidR="00424F5D" w:rsidRPr="004125D7">
        <w:rPr>
          <w:color w:val="000000" w:themeColor="text1"/>
          <w:sz w:val="28"/>
          <w:szCs w:val="28"/>
        </w:rPr>
        <w:t>иальным</w:t>
      </w:r>
      <w:r w:rsidR="00C1005A">
        <w:rPr>
          <w:color w:val="000000" w:themeColor="text1"/>
          <w:sz w:val="28"/>
          <w:szCs w:val="28"/>
        </w:rPr>
        <w:t xml:space="preserve"> </w:t>
      </w:r>
      <w:r w:rsidR="00424F5D" w:rsidRPr="004125D7">
        <w:rPr>
          <w:color w:val="000000" w:themeColor="text1"/>
          <w:sz w:val="28"/>
          <w:szCs w:val="28"/>
        </w:rPr>
        <w:t>изменением</w:t>
      </w:r>
    </w:p>
    <w:p w:rsidR="00BC073B" w:rsidRPr="004125D7" w:rsidRDefault="00BC073B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F5D" w:rsidRPr="004125D7" w:rsidRDefault="00424F5D" w:rsidP="0075593D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11.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тремление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к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бособлению,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тделению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част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государства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л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тдельного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этноса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пределяется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понятием</w:t>
      </w:r>
    </w:p>
    <w:p w:rsidR="00424F5D" w:rsidRPr="004125D7" w:rsidRDefault="00424F5D" w:rsidP="0075593D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сегрегация</w:t>
      </w:r>
    </w:p>
    <w:p w:rsidR="00424F5D" w:rsidRPr="004125D7" w:rsidRDefault="00424F5D" w:rsidP="0075593D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апартеид</w:t>
      </w:r>
    </w:p>
    <w:p w:rsidR="00424F5D" w:rsidRPr="004125D7" w:rsidRDefault="00424F5D" w:rsidP="0075593D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bCs/>
          <w:color w:val="000000" w:themeColor="text1"/>
          <w:sz w:val="28"/>
          <w:szCs w:val="28"/>
        </w:rPr>
        <w:t>сепаратизм</w:t>
      </w:r>
    </w:p>
    <w:p w:rsidR="00BC073B" w:rsidRPr="004125D7" w:rsidRDefault="00BC073B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F5D" w:rsidRPr="004125D7" w:rsidRDefault="00424F5D" w:rsidP="0075593D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12.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Процесс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оотнесения,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отождествления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ндивида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культурой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традициями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своего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народа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меет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название</w:t>
      </w:r>
    </w:p>
    <w:p w:rsidR="00424F5D" w:rsidRPr="004125D7" w:rsidRDefault="00424F5D" w:rsidP="0075593D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bCs/>
          <w:color w:val="000000" w:themeColor="text1"/>
          <w:sz w:val="28"/>
          <w:szCs w:val="28"/>
        </w:rPr>
        <w:t>национально-культурная</w:t>
      </w:r>
      <w:r w:rsidR="00C1005A">
        <w:rPr>
          <w:bCs/>
          <w:color w:val="000000" w:themeColor="text1"/>
          <w:sz w:val="28"/>
          <w:szCs w:val="28"/>
        </w:rPr>
        <w:t xml:space="preserve"> </w:t>
      </w:r>
      <w:r w:rsidRPr="004125D7">
        <w:rPr>
          <w:bCs/>
          <w:color w:val="000000" w:themeColor="text1"/>
          <w:sz w:val="28"/>
          <w:szCs w:val="28"/>
        </w:rPr>
        <w:t>идентификация</w:t>
      </w:r>
    </w:p>
    <w:p w:rsidR="00424F5D" w:rsidRPr="004125D7" w:rsidRDefault="00424F5D" w:rsidP="0075593D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этническая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идентификация</w:t>
      </w:r>
    </w:p>
    <w:p w:rsidR="00424F5D" w:rsidRPr="004125D7" w:rsidRDefault="00424F5D" w:rsidP="0075593D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ресоциализация</w:t>
      </w:r>
    </w:p>
    <w:p w:rsidR="00424F5D" w:rsidRPr="004125D7" w:rsidRDefault="00424F5D" w:rsidP="0075593D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25D7">
        <w:rPr>
          <w:color w:val="000000" w:themeColor="text1"/>
          <w:sz w:val="28"/>
          <w:szCs w:val="28"/>
        </w:rPr>
        <w:t>пассивное</w:t>
      </w:r>
      <w:r w:rsidR="00C1005A">
        <w:rPr>
          <w:color w:val="000000" w:themeColor="text1"/>
          <w:sz w:val="28"/>
          <w:szCs w:val="28"/>
        </w:rPr>
        <w:t xml:space="preserve"> </w:t>
      </w:r>
      <w:r w:rsidRPr="004125D7">
        <w:rPr>
          <w:color w:val="000000" w:themeColor="text1"/>
          <w:sz w:val="28"/>
          <w:szCs w:val="28"/>
        </w:rPr>
        <w:t>приспособление</w:t>
      </w:r>
    </w:p>
    <w:p w:rsidR="00424F5D" w:rsidRDefault="00424F5D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ABC" w:rsidRPr="004125D7" w:rsidRDefault="00164ABC" w:rsidP="007559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EF7" w:rsidRPr="004125D7" w:rsidRDefault="00424F5D" w:rsidP="0075593D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125D7">
        <w:rPr>
          <w:color w:val="000000" w:themeColor="text1"/>
          <w:sz w:val="28"/>
          <w:szCs w:val="28"/>
        </w:rPr>
        <w:lastRenderedPageBreak/>
        <w:t>13.</w:t>
      </w:r>
      <w:r w:rsidR="00C1005A">
        <w:rPr>
          <w:color w:val="000000" w:themeColor="text1"/>
          <w:sz w:val="28"/>
          <w:szCs w:val="28"/>
        </w:rPr>
        <w:t xml:space="preserve"> </w:t>
      </w:r>
      <w:r w:rsidR="00700EF7" w:rsidRPr="004125D7">
        <w:rPr>
          <w:color w:val="000000" w:themeColor="text1"/>
          <w:sz w:val="28"/>
          <w:szCs w:val="28"/>
          <w:shd w:val="clear" w:color="auto" w:fill="FFFFFF"/>
        </w:rPr>
        <w:t>Сопоставьте</w:t>
      </w:r>
      <w:r w:rsidR="00C100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4125D7">
        <w:rPr>
          <w:color w:val="000000" w:themeColor="text1"/>
          <w:sz w:val="28"/>
          <w:szCs w:val="28"/>
          <w:shd w:val="clear" w:color="auto" w:fill="FFFFFF"/>
        </w:rPr>
        <w:t>определения</w:t>
      </w:r>
      <w:r w:rsidR="00C100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4125D7">
        <w:rPr>
          <w:color w:val="000000" w:themeColor="text1"/>
          <w:sz w:val="28"/>
          <w:szCs w:val="28"/>
          <w:shd w:val="clear" w:color="auto" w:fill="FFFFFF"/>
        </w:rPr>
        <w:t>предмета</w:t>
      </w:r>
      <w:r w:rsidR="00C100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4125D7">
        <w:rPr>
          <w:color w:val="000000" w:themeColor="text1"/>
          <w:sz w:val="28"/>
          <w:szCs w:val="28"/>
          <w:shd w:val="clear" w:color="auto" w:fill="FFFFFF"/>
        </w:rPr>
        <w:t>социологии</w:t>
      </w:r>
      <w:r w:rsidR="00C100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4125D7">
        <w:rPr>
          <w:color w:val="000000" w:themeColor="text1"/>
          <w:sz w:val="28"/>
          <w:szCs w:val="28"/>
          <w:shd w:val="clear" w:color="auto" w:fill="FFFFFF"/>
        </w:rPr>
        <w:t>и</w:t>
      </w:r>
      <w:r w:rsidR="00C100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4125D7">
        <w:rPr>
          <w:color w:val="000000" w:themeColor="text1"/>
          <w:sz w:val="28"/>
          <w:szCs w:val="28"/>
          <w:shd w:val="clear" w:color="auto" w:fill="FFFFFF"/>
        </w:rPr>
        <w:t>исследователя</w:t>
      </w:r>
    </w:p>
    <w:p w:rsidR="00700EF7" w:rsidRPr="004125D7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а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ность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лична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ов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а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чиненна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ым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ественным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м</w:t>
      </w:r>
    </w:p>
    <w:p w:rsidR="00700EF7" w:rsidRPr="004125D7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ы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м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ет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имать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ны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ениях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0EF7" w:rsidRPr="004125D7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а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енн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яема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ия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ентированна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упок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держани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о</w:t>
      </w:r>
    </w:p>
    <w:p w:rsidR="00700EF7" w:rsidRPr="004125D7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0EF7" w:rsidRPr="004125D7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</w:t>
      </w:r>
    </w:p>
    <w:p w:rsidR="00700EF7" w:rsidRPr="004125D7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юркгейм</w:t>
      </w:r>
    </w:p>
    <w:p w:rsidR="00700EF7" w:rsidRPr="004125D7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ер</w:t>
      </w:r>
    </w:p>
    <w:p w:rsidR="00700EF7" w:rsidRPr="004125D7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0EF7" w:rsidRPr="00E22E50" w:rsidRDefault="00DF0FF6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700EF7"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412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700EF7" w:rsidRPr="004125D7">
        <w:rPr>
          <w:rFonts w:ascii="Times New Roman" w:hAnsi="Times New Roman" w:cs="Times New Roman"/>
          <w:color w:val="000000" w:themeColor="text1"/>
          <w:sz w:val="28"/>
          <w:szCs w:val="28"/>
        </w:rPr>
        <w:t>порядочен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4125D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4125D7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4125D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4125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4125D7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4125D7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вопросительных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суждений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воплощенных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опросног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листа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сбора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о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о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опрашиваемых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(респондентов)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нно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ем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роблем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(написать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700EF7" w:rsidRPr="00E22E50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0EF7" w:rsidRPr="00E22E50" w:rsidRDefault="00DF0FF6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е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висимо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ателя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ни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х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в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ботка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претация-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ологов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(написать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700EF7" w:rsidRPr="00E22E50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0EF7" w:rsidRPr="00E22E50" w:rsidRDefault="00DF0FF6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сть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на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г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а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уща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ысл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(написать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700EF7" w:rsidRPr="00E22E50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0EF7" w:rsidRPr="00E22E50" w:rsidRDefault="00DF0FF6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е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нстрируемо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ом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м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ом,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оль)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етс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даетс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(написать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700EF7" w:rsidRPr="00E22E50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0EF7" w:rsidRPr="00E22E50" w:rsidRDefault="00DF0FF6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озможность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ево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(написать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700EF7" w:rsidRPr="00E22E50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EF7" w:rsidRPr="00E22E50" w:rsidRDefault="00DF0FF6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ени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воения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х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е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(написать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700EF7" w:rsidRPr="00E22E50" w:rsidRDefault="00700EF7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0EF7" w:rsidRPr="00E22E50" w:rsidRDefault="00DF0FF6" w:rsidP="0075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6C63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6C63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а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6C63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6C63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6C63" w:rsidRPr="00E22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(написать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C1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EF7" w:rsidRPr="00E22E50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D671BF" w:rsidRPr="00A26D81" w:rsidRDefault="00FC0897" w:rsidP="0075593D">
      <w:pPr>
        <w:pStyle w:val="docdata"/>
        <w:pageBreakBefore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СПИСОК</w:t>
      </w:r>
      <w:r w:rsidR="00C1005A">
        <w:rPr>
          <w:b/>
          <w:bCs/>
          <w:color w:val="000000"/>
          <w:sz w:val="28"/>
          <w:szCs w:val="28"/>
        </w:rPr>
        <w:t xml:space="preserve"> </w:t>
      </w:r>
      <w:r w:rsidRPr="00A26D81">
        <w:rPr>
          <w:b/>
          <w:bCs/>
          <w:color w:val="000000"/>
          <w:sz w:val="28"/>
          <w:szCs w:val="28"/>
        </w:rPr>
        <w:t>ЛИТЕРАТУРЫ</w:t>
      </w:r>
    </w:p>
    <w:p w:rsidR="00A56C7D" w:rsidRDefault="00A56C7D" w:rsidP="00755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6C7D" w:rsidRPr="00A56C7D" w:rsidRDefault="00A56C7D" w:rsidP="00755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C7D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C7D">
        <w:rPr>
          <w:rFonts w:ascii="Times New Roman" w:hAnsi="Times New Roman" w:cs="Times New Roman"/>
          <w:color w:val="000000"/>
          <w:sz w:val="28"/>
          <w:szCs w:val="28"/>
        </w:rPr>
        <w:t>Гайфулли</w:t>
      </w:r>
      <w:r w:rsidR="00BD439F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А.Ю.,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Ковров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В.Ф.,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color w:val="000000"/>
          <w:sz w:val="28"/>
          <w:szCs w:val="28"/>
        </w:rPr>
        <w:t>Садретдинова</w:t>
      </w:r>
      <w:proofErr w:type="spellEnd"/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Э.В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Социология: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А.Ю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color w:val="000000"/>
          <w:sz w:val="28"/>
          <w:szCs w:val="28"/>
        </w:rPr>
        <w:t>Гайфуллин</w:t>
      </w:r>
      <w:proofErr w:type="spellEnd"/>
      <w:r w:rsidRPr="00A56C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В.Ф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Ковров,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Э.В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color w:val="000000"/>
          <w:sz w:val="28"/>
          <w:szCs w:val="28"/>
        </w:rPr>
        <w:t>Садретдинова</w:t>
      </w:r>
      <w:proofErr w:type="spellEnd"/>
      <w:r w:rsidRPr="00A56C7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Уфимский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технологий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Уфа: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РИЦ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color w:val="000000"/>
          <w:sz w:val="28"/>
          <w:szCs w:val="28"/>
        </w:rPr>
        <w:t>УУНиТ</w:t>
      </w:r>
      <w:proofErr w:type="spellEnd"/>
      <w:r w:rsidRPr="00A56C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2024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236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Электрон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версия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color w:val="000000"/>
          <w:sz w:val="28"/>
          <w:szCs w:val="28"/>
        </w:rPr>
        <w:t>печ</w:t>
      </w:r>
      <w:proofErr w:type="spellEnd"/>
      <w:r w:rsidRPr="00A56C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публикации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возможен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Электронную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библиотеку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УУНИТ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&lt;URL:</w:t>
      </w:r>
      <w:hyperlink r:id="rId8" w:history="1">
        <w:r w:rsidRPr="00A56C7D">
          <w:rPr>
            <w:rStyle w:val="af1"/>
            <w:rFonts w:ascii="Times New Roman" w:hAnsi="Times New Roman" w:cs="Times New Roman"/>
            <w:color w:val="1390BE"/>
            <w:sz w:val="28"/>
            <w:szCs w:val="28"/>
          </w:rPr>
          <w:t>https://elib.bashedu.ru/dl/read/GaifullinA_i</w:t>
        </w:r>
        <w:r w:rsidR="00C1005A">
          <w:rPr>
            <w:rStyle w:val="af1"/>
            <w:rFonts w:ascii="Times New Roman" w:hAnsi="Times New Roman" w:cs="Times New Roman"/>
            <w:color w:val="1390BE"/>
            <w:sz w:val="28"/>
            <w:szCs w:val="28"/>
          </w:rPr>
          <w:t xml:space="preserve"> </w:t>
        </w:r>
        <w:r w:rsidRPr="00A56C7D">
          <w:rPr>
            <w:rStyle w:val="af1"/>
            <w:rFonts w:ascii="Times New Roman" w:hAnsi="Times New Roman" w:cs="Times New Roman"/>
            <w:color w:val="1390BE"/>
            <w:sz w:val="28"/>
            <w:szCs w:val="28"/>
          </w:rPr>
          <w:t>dr_Sociologiya_up_2024.pdf</w:t>
        </w:r>
      </w:hyperlink>
      <w:r w:rsidRPr="00A56C7D">
        <w:rPr>
          <w:rFonts w:ascii="Times New Roman" w:hAnsi="Times New Roman" w:cs="Times New Roman"/>
          <w:color w:val="000000"/>
          <w:sz w:val="28"/>
          <w:szCs w:val="28"/>
        </w:rPr>
        <w:t>&gt;.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Текст:</w:t>
      </w:r>
      <w:r w:rsidR="00C1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Артюшенкова</w:t>
      </w:r>
      <w:proofErr w:type="spell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стор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оциологи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Артюшенкова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Чит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21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162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ISBN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978-5-9293-2966-1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Текс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ан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истем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s://e.lanbook.com/book/363491</w:t>
        </w:r>
      </w:hyperlink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Гнатю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натюк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Хоровинникова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амар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23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141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ISBN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978-5-98941-364-5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Текс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ан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истем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s://e.lanbook.com/book/379256</w:t>
        </w:r>
      </w:hyperlink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Бургано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16+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Бургано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;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азан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националь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ехнологиче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ниверситет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Казан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азан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ехнологиче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ниверсите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(КНИТУ)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18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136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</w:t>
      </w:r>
      <w:r w:rsidRPr="00A56C7D">
        <w:rPr>
          <w:rFonts w:ascii="Times New Roman" w:hAnsi="Times New Roman" w:cs="Times New Roman"/>
          <w:color w:val="454545"/>
          <w:sz w:val="28"/>
          <w:szCs w:val="28"/>
        </w:rPr>
        <w:t>:</w:t>
      </w:r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11" w:history="1">
        <w:r w:rsidRPr="00A56C7D">
          <w:rPr>
            <w:rStyle w:val="af1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12192</w:t>
        </w:r>
      </w:hyperlink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Волко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Ю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Ю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олко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Моск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ашко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20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398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12" w:history="1">
        <w:r w:rsidRPr="00A56C7D">
          <w:rPr>
            <w:rStyle w:val="af1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573133</w:t>
        </w:r>
      </w:hyperlink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Павлено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16+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авленок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авинов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Журавле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3-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зд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Моск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ашко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18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734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л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13" w:history="1">
        <w:r w:rsidRPr="00A56C7D">
          <w:rPr>
            <w:rStyle w:val="af1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573154</w:t>
        </w:r>
      </w:hyperlink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Гумплович</w:t>
      </w:r>
      <w:proofErr w:type="spell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и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Гумплович</w:t>
      </w:r>
      <w:proofErr w:type="spellEnd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ань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2014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366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978-5-507-38107-4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ань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-библиотечная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C1005A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</w:t>
      </w:r>
      <w:hyperlink r:id="rId14" w:history="1">
        <w:r w:rsidRPr="00A56C7D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47036</w:t>
        </w:r>
      </w:hyperlink>
      <w:r w:rsidR="00C1005A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</w:t>
      </w:r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укьяненко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и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укьяненко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ГУПС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2020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288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978-5-00148-094-5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ань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-библиотечная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Pr="00A56C7D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164629</w:t>
        </w:r>
      </w:hyperlink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молодеж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16+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ст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узьмина;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ипец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осударстве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едагогиче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ниверсите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м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еменова-Тян-Шанского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Липец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ипец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осударстве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едагогиче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ниверсите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м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.П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еменова-Тян-Шанского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18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53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л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56C7D">
          <w:rPr>
            <w:rStyle w:val="af1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577388</w:t>
        </w:r>
      </w:hyperlink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C7D">
        <w:rPr>
          <w:rFonts w:ascii="Times New Roman" w:hAnsi="Times New Roman" w:cs="Times New Roman"/>
          <w:sz w:val="28"/>
          <w:szCs w:val="28"/>
        </w:rPr>
        <w:lastRenderedPageBreak/>
        <w:t>Климантова</w:t>
      </w:r>
      <w:proofErr w:type="spell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.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Черня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.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Щегорцов</w:t>
      </w:r>
      <w:proofErr w:type="spell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А..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етод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етоды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исследова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ик</w:t>
      </w:r>
      <w:r w:rsidR="00C1005A">
        <w:rPr>
          <w:rFonts w:ascii="Times New Roman" w:hAnsi="Times New Roman" w:cs="Times New Roman"/>
          <w:sz w:val="28"/>
          <w:szCs w:val="28"/>
        </w:rPr>
        <w:t xml:space="preserve"> 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6-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зд.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тер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Моск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ашко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24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56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абл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(Учебны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зда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л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бакалавров)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s://biblioclub.ru/index.php?page=book&amp;id=711054</w:t>
        </w:r>
      </w:hyperlink>
      <w:r w:rsidR="00C100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Маженина</w:t>
      </w:r>
      <w:proofErr w:type="spell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ротасо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етод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етодик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ческих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сследований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Электро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сурс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6C7D">
        <w:rPr>
          <w:rFonts w:ascii="Times New Roman" w:hAnsi="Times New Roman" w:cs="Times New Roman"/>
          <w:sz w:val="28"/>
          <w:szCs w:val="28"/>
        </w:rPr>
        <w:t>Кемерово:Кемеровский</w:t>
      </w:r>
      <w:proofErr w:type="spellEnd"/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осударстве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ниверситет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14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132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://biblioclub.ru/index.php?page=book_red&amp;id=437477</w:t>
        </w:r>
      </w:hyperlink>
      <w:r w:rsidRPr="00A56C7D">
        <w:rPr>
          <w:rFonts w:ascii="Times New Roman" w:hAnsi="Times New Roman" w:cs="Times New Roman"/>
          <w:sz w:val="28"/>
          <w:szCs w:val="28"/>
        </w:rPr>
        <w:t>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Валиахметов</w:t>
      </w:r>
      <w:proofErr w:type="spell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.М.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Гайфуллин</w:t>
      </w:r>
      <w:proofErr w:type="spell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Ю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рганизац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сследования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ф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ИЦ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22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ерс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убликации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озможен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через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ную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библиотеку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&lt;URL</w:t>
      </w:r>
      <w:r w:rsidRPr="00A56C7D">
        <w:rPr>
          <w:rFonts w:ascii="Times New Roman" w:hAnsi="Times New Roman" w:cs="Times New Roman"/>
          <w:color w:val="2C2D2E"/>
          <w:sz w:val="28"/>
          <w:szCs w:val="28"/>
        </w:rPr>
        <w:t>:</w:t>
      </w:r>
      <w:hyperlink r:id="rId19" w:tgtFrame="_blank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s://elib.bashedu.ru/dl/local/Valiahmetov_Gaifullin_Organizac.sociol.isledovan._up_2022.pdf</w:t>
        </w:r>
      </w:hyperlink>
      <w:r w:rsidRPr="00A56C7D">
        <w:rPr>
          <w:rFonts w:ascii="Times New Roman" w:hAnsi="Times New Roman" w:cs="Times New Roman"/>
          <w:color w:val="2C2D2E"/>
          <w:sz w:val="28"/>
          <w:szCs w:val="28"/>
        </w:rPr>
        <w:t>&gt;.</w:t>
      </w:r>
    </w:p>
    <w:p w:rsidR="00A56C7D" w:rsidRPr="00A56C7D" w:rsidRDefault="00A56C7D" w:rsidP="0075593D">
      <w:pPr>
        <w:tabs>
          <w:tab w:val="left" w:pos="720"/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C7D">
        <w:rPr>
          <w:rFonts w:ascii="Times New Roman" w:hAnsi="Times New Roman" w:cs="Times New Roman"/>
          <w:b/>
          <w:bCs/>
          <w:sz w:val="28"/>
          <w:szCs w:val="28"/>
        </w:rPr>
        <w:t>Дополнительная</w:t>
      </w:r>
      <w:r w:rsidR="00C10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54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ческий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ь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отв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ред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Г.В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Осипов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.Н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ичев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-М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2022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608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978-5-91768-098-9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color w:val="4F81BD"/>
          <w:sz w:val="28"/>
          <w:szCs w:val="28"/>
          <w:shd w:val="clear" w:color="auto" w:fill="FFFFFF"/>
        </w:rPr>
        <w:t>URL:</w:t>
      </w:r>
      <w:r w:rsidR="00C1005A">
        <w:rPr>
          <w:rFonts w:ascii="Times New Roman" w:hAnsi="Times New Roman" w:cs="Times New Roman"/>
          <w:color w:val="4F81BD"/>
          <w:sz w:val="28"/>
          <w:szCs w:val="28"/>
          <w:shd w:val="clear" w:color="auto" w:fill="FFFFFF"/>
        </w:rPr>
        <w:t xml:space="preserve"> </w:t>
      </w:r>
      <w:hyperlink r:id="rId20" w:history="1">
        <w:r w:rsidRPr="00A56C7D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844380</w:t>
        </w:r>
      </w:hyperlink>
      <w:r w:rsidR="00C1005A">
        <w:rPr>
          <w:rFonts w:ascii="Times New Roman" w:hAnsi="Times New Roman" w:cs="Times New Roman"/>
          <w:color w:val="4F81BD"/>
          <w:sz w:val="28"/>
          <w:szCs w:val="28"/>
          <w:shd w:val="clear" w:color="auto" w:fill="FFFFFF"/>
        </w:rPr>
        <w:t xml:space="preserve"> 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54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Истор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и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зитивиз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направле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З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Макоева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З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Атабиева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Ф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Кушхова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Виндижева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Нальчи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БГУ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23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102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Текс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ан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истем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s://e.lanbook.com/book/378965</w:t>
        </w:r>
      </w:hyperlink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54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Барышева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и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Барышева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о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КузГТУ</w:t>
      </w:r>
      <w:proofErr w:type="spell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.Ф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Горбачева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2015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132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978-5-906805-09-6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ань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-библиотечная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C1005A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</w:t>
      </w:r>
      <w:hyperlink r:id="rId22" w:history="1">
        <w:r w:rsidRPr="00A56C7D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105437</w:t>
        </w:r>
      </w:hyperlink>
      <w:r w:rsidR="00C1005A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54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Ивле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16+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влев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Батурин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;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емеров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ехнологиче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нститу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ищево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ромышленност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(университет)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Кемеров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емеров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ехнологиче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нститу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ищево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ромышленност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(университет)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15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3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454545"/>
          <w:sz w:val="28"/>
          <w:szCs w:val="28"/>
        </w:rPr>
        <w:t>URL:</w:t>
      </w:r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3" w:history="1">
        <w:r w:rsidRPr="00A56C7D">
          <w:rPr>
            <w:rStyle w:val="af1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00305</w:t>
        </w:r>
      </w:hyperlink>
      <w:r w:rsidR="00C1005A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 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54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C7D">
        <w:rPr>
          <w:rFonts w:ascii="Times New Roman" w:hAnsi="Times New Roman" w:cs="Times New Roman"/>
          <w:sz w:val="28"/>
          <w:szCs w:val="28"/>
        </w:rPr>
        <w:t>Евстрато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 </w:t>
      </w:r>
      <w:r w:rsidRPr="00A56C7D">
        <w:rPr>
          <w:rFonts w:ascii="Times New Roman" w:hAnsi="Times New Roman" w:cs="Times New Roman"/>
          <w:sz w:val="28"/>
          <w:szCs w:val="28"/>
        </w:rPr>
        <w:t>Т.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олодеж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ультур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уг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олодеж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16+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встратов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Моск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ирект-Меди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24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128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л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</w:t>
      </w:r>
      <w:r w:rsidRPr="00A56C7D">
        <w:rPr>
          <w:rFonts w:ascii="Times New Roman" w:hAnsi="Times New Roman" w:cs="Times New Roman"/>
          <w:color w:val="454545"/>
          <w:sz w:val="28"/>
          <w:szCs w:val="28"/>
        </w:rPr>
        <w:t>:</w:t>
      </w:r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4" w:history="1">
        <w:r w:rsidRPr="00A56C7D">
          <w:rPr>
            <w:rStyle w:val="af1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713583</w:t>
        </w:r>
      </w:hyperlink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54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Фененк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Ю.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управле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и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Ю.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Фененко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Моск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-Дан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15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15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Электро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сурс]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://biblioclub.ru/index.php?page=book&amp;id=436702</w:t>
        </w:r>
      </w:hyperlink>
      <w:r w:rsidRPr="00A56C7D">
        <w:rPr>
          <w:rFonts w:ascii="Times New Roman" w:hAnsi="Times New Roman" w:cs="Times New Roman"/>
          <w:color w:val="454545"/>
          <w:sz w:val="28"/>
          <w:szCs w:val="28"/>
        </w:rPr>
        <w:t>.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Байнова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истем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униципаль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правле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и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16+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Байнова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Н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едведев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Ю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язанцев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Моск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Берлин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ирект-Медиа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20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362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л.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абл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lastRenderedPageBreak/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6" w:history="1">
        <w:r w:rsidRPr="00A56C7D">
          <w:rPr>
            <w:rStyle w:val="af1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572459</w:t>
        </w:r>
      </w:hyperlink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54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A56C7D">
        <w:rPr>
          <w:rFonts w:ascii="Times New Roman" w:hAnsi="Times New Roman" w:cs="Times New Roman"/>
          <w:color w:val="111111"/>
          <w:sz w:val="28"/>
          <w:szCs w:val="28"/>
        </w:rPr>
        <w:t>Вотинцева</w:t>
      </w:r>
      <w:proofErr w:type="spellEnd"/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О.Н.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Информационная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политика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органов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власти: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проблемы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формирования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реализации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[Электронный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ресурс</w:t>
      </w:r>
      <w:proofErr w:type="gramStart"/>
      <w:r w:rsidRPr="00A56C7D">
        <w:rPr>
          <w:rFonts w:ascii="Times New Roman" w:hAnsi="Times New Roman" w:cs="Times New Roman"/>
          <w:color w:val="111111"/>
          <w:sz w:val="28"/>
          <w:szCs w:val="28"/>
        </w:rPr>
        <w:t>]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монография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/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О.Н.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color w:val="111111"/>
          <w:sz w:val="28"/>
          <w:szCs w:val="28"/>
        </w:rPr>
        <w:t>Вотинцева</w:t>
      </w:r>
      <w:proofErr w:type="spellEnd"/>
      <w:r w:rsidRPr="00A56C7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С.В.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color w:val="111111"/>
          <w:sz w:val="28"/>
          <w:szCs w:val="28"/>
        </w:rPr>
        <w:t>Лагунова</w:t>
      </w:r>
      <w:proofErr w:type="spellEnd"/>
      <w:r w:rsidRPr="00A56C7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А.М.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color w:val="111111"/>
          <w:sz w:val="28"/>
          <w:szCs w:val="28"/>
        </w:rPr>
        <w:t>Тамицкий</w:t>
      </w:r>
      <w:proofErr w:type="spellEnd"/>
      <w:r w:rsidRPr="00A56C7D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Электрон</w:t>
      </w:r>
      <w:proofErr w:type="gramStart"/>
      <w:r w:rsidRPr="00A56C7D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дан.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color w:val="111111"/>
          <w:sz w:val="28"/>
          <w:szCs w:val="28"/>
        </w:rPr>
        <w:t>Архангельск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САФУ,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2015.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79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с.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color w:val="111111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hyperlink r:id="rId27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s://e.lanbook.com/book/96634</w:t>
        </w:r>
      </w:hyperlink>
      <w:r w:rsidRPr="00A56C7D">
        <w:rPr>
          <w:rFonts w:ascii="Times New Roman" w:hAnsi="Times New Roman" w:cs="Times New Roman"/>
          <w:sz w:val="28"/>
          <w:szCs w:val="28"/>
        </w:rPr>
        <w:t>.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Игнатье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нформационн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общест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16+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гнатье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;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Новосибир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осударстве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ехниче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ниверситет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Новосибирс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Новосибир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осударстве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ехниче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ниверситет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17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356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(Учебник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НГТУ)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hyperlink r:id="rId28" w:history="1">
        <w:r w:rsidRPr="00A56C7D">
          <w:rPr>
            <w:rStyle w:val="af1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575418</w:t>
        </w:r>
      </w:hyperlink>
      <w:r w:rsidR="00C100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54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Лапин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.И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мпирическ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Западно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вроп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Электро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.И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Лапин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ан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Моск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здатель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ысше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школы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экономики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04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</w:t>
      </w:r>
      <w:r w:rsidR="00C1005A">
        <w:rPr>
          <w:rFonts w:ascii="Times New Roman" w:hAnsi="Times New Roman" w:cs="Times New Roman"/>
          <w:sz w:val="28"/>
          <w:szCs w:val="28"/>
        </w:rPr>
        <w:t xml:space="preserve">  </w:t>
      </w:r>
      <w:r w:rsidRPr="00A56C7D">
        <w:rPr>
          <w:rFonts w:ascii="Times New Roman" w:hAnsi="Times New Roman" w:cs="Times New Roman"/>
          <w:sz w:val="28"/>
          <w:szCs w:val="28"/>
        </w:rPr>
        <w:t>383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s://e.lanbook.com/book/100195</w:t>
        </w:r>
      </w:hyperlink>
      <w:r w:rsidRPr="00A56C7D">
        <w:rPr>
          <w:rFonts w:ascii="Times New Roman" w:hAnsi="Times New Roman" w:cs="Times New Roman"/>
          <w:sz w:val="28"/>
          <w:szCs w:val="28"/>
        </w:rPr>
        <w:t>.</w:t>
      </w:r>
    </w:p>
    <w:p w:rsidR="00A56C7D" w:rsidRPr="00A56C7D" w:rsidRDefault="00A56C7D" w:rsidP="0075593D">
      <w:pPr>
        <w:widowControl w:val="0"/>
        <w:numPr>
          <w:ilvl w:val="0"/>
          <w:numId w:val="5"/>
        </w:numPr>
        <w:tabs>
          <w:tab w:val="clear" w:pos="1560"/>
          <w:tab w:val="num" w:pos="0"/>
          <w:tab w:val="left" w:pos="720"/>
          <w:tab w:val="left" w:pos="90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укашин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Демография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укашин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Чита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ЗабГУ</w:t>
      </w:r>
      <w:proofErr w:type="spellEnd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2020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164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978-5-9293-2606-6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ань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-библиотечная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0" w:history="1">
        <w:r w:rsidRPr="00A56C7D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173676</w:t>
        </w:r>
      </w:hyperlink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Мамедо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Н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А..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правлен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бщественным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тношениями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-методиче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комплекс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Электро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сурс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Москв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Евразий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открыт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нститут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11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91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://biblioclub.ru/index.php?page=book_red&amp;id=90760</w:t>
        </w:r>
      </w:hyperlink>
      <w:r w:rsidRPr="00A56C7D">
        <w:rPr>
          <w:rFonts w:ascii="Times New Roman" w:hAnsi="Times New Roman" w:cs="Times New Roman"/>
          <w:sz w:val="28"/>
          <w:szCs w:val="28"/>
        </w:rPr>
        <w:t>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widowControl w:val="0"/>
        <w:numPr>
          <w:ilvl w:val="0"/>
          <w:numId w:val="5"/>
        </w:numPr>
        <w:tabs>
          <w:tab w:val="clear" w:pos="1560"/>
          <w:tab w:val="num" w:pos="0"/>
          <w:tab w:val="left" w:pos="720"/>
          <w:tab w:val="left" w:pos="90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Протасова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демография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Протасов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о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КемГУ</w:t>
      </w:r>
      <w:proofErr w:type="spellEnd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2018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155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978-5-8353-2328-9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Лань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-библиотечная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.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A56C7D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>:</w:t>
      </w:r>
      <w:r w:rsidR="00C1005A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</w:t>
      </w:r>
      <w:hyperlink r:id="rId32" w:history="1">
        <w:r w:rsidRPr="00A56C7D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120047</w:t>
        </w:r>
      </w:hyperlink>
      <w:r w:rsidR="00C1005A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Сидоров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сследован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литических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роцессов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[Электро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сурс]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омск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Томски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государстве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ниверсите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исте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правле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адиоэлектроники,2015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266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-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A56C7D">
          <w:rPr>
            <w:rStyle w:val="af1"/>
            <w:rFonts w:ascii="Times New Roman" w:hAnsi="Times New Roman" w:cs="Times New Roman"/>
            <w:sz w:val="28"/>
            <w:szCs w:val="28"/>
          </w:rPr>
          <w:t>http://biblioclub.ru/index.php?page=book_red&amp;id=480909</w:t>
        </w:r>
      </w:hyperlink>
      <w:r w:rsidRPr="00A56C7D">
        <w:rPr>
          <w:rFonts w:ascii="Times New Roman" w:hAnsi="Times New Roman" w:cs="Times New Roman"/>
          <w:sz w:val="28"/>
          <w:szCs w:val="28"/>
        </w:rPr>
        <w:t>.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7D">
        <w:rPr>
          <w:rFonts w:ascii="Times New Roman" w:hAnsi="Times New Roman" w:cs="Times New Roman"/>
          <w:sz w:val="28"/>
          <w:szCs w:val="28"/>
        </w:rPr>
        <w:t>Фененко</w:t>
      </w:r>
      <w:r w:rsidR="00C1005A">
        <w:rPr>
          <w:rFonts w:ascii="Times New Roman" w:hAnsi="Times New Roman" w:cs="Times New Roman"/>
          <w:sz w:val="28"/>
          <w:szCs w:val="28"/>
        </w:rPr>
        <w:t xml:space="preserve">  </w:t>
      </w:r>
      <w:r w:rsidRPr="00A56C7D">
        <w:rPr>
          <w:rFonts w:ascii="Times New Roman" w:hAnsi="Times New Roman" w:cs="Times New Roman"/>
          <w:sz w:val="28"/>
          <w:szCs w:val="28"/>
        </w:rPr>
        <w:t>Ю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оци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правле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учебник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Ю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Фененко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C7D">
        <w:rPr>
          <w:rFonts w:ascii="Times New Roman" w:hAnsi="Times New Roman" w:cs="Times New Roman"/>
          <w:sz w:val="28"/>
          <w:szCs w:val="28"/>
        </w:rPr>
        <w:t>Моск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7D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A56C7D">
        <w:rPr>
          <w:rFonts w:ascii="Times New Roman" w:hAnsi="Times New Roman" w:cs="Times New Roman"/>
          <w:sz w:val="28"/>
          <w:szCs w:val="28"/>
        </w:rPr>
        <w:t>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015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215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Режим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доступа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подписке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–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A56C7D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A56C7D">
          <w:rPr>
            <w:rStyle w:val="af1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436702</w:t>
        </w:r>
      </w:hyperlink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D" w:rsidRPr="00A56C7D" w:rsidRDefault="00A56C7D" w:rsidP="0075593D">
      <w:pPr>
        <w:numPr>
          <w:ilvl w:val="0"/>
          <w:numId w:val="5"/>
        </w:numPr>
        <w:tabs>
          <w:tab w:val="clear" w:pos="1560"/>
          <w:tab w:val="num" w:pos="0"/>
          <w:tab w:val="left" w:pos="72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39F">
        <w:rPr>
          <w:rFonts w:ascii="Times New Roman" w:hAnsi="Times New Roman" w:cs="Times New Roman"/>
          <w:sz w:val="28"/>
          <w:szCs w:val="28"/>
        </w:rPr>
        <w:t>Цветкова</w:t>
      </w:r>
      <w:r w:rsidR="00C1005A">
        <w:rPr>
          <w:rFonts w:ascii="Times New Roman" w:hAnsi="Times New Roman" w:cs="Times New Roman"/>
          <w:sz w:val="28"/>
          <w:szCs w:val="28"/>
        </w:rPr>
        <w:t xml:space="preserve">  </w:t>
      </w:r>
      <w:r w:rsidRPr="00BD439F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Методолог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методика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социологического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исследовани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пособие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И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В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Цветков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39F">
        <w:rPr>
          <w:rFonts w:ascii="Times New Roman" w:hAnsi="Times New Roman" w:cs="Times New Roman"/>
          <w:sz w:val="28"/>
          <w:szCs w:val="28"/>
        </w:rPr>
        <w:t>Тольятти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ТГУ,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2017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160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с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ISBN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978-5-8259-1026-0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39F">
        <w:rPr>
          <w:rFonts w:ascii="Times New Roman" w:hAnsi="Times New Roman" w:cs="Times New Roman"/>
          <w:sz w:val="28"/>
          <w:szCs w:val="28"/>
        </w:rPr>
        <w:t>Текст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электронный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//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Лань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система.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—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BD439F">
        <w:rPr>
          <w:rFonts w:ascii="Times New Roman" w:hAnsi="Times New Roman" w:cs="Times New Roman"/>
          <w:sz w:val="28"/>
          <w:szCs w:val="28"/>
        </w:rPr>
        <w:t>URL:</w:t>
      </w:r>
      <w:r w:rsidR="00C1005A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BD439F">
          <w:rPr>
            <w:rStyle w:val="af1"/>
            <w:rFonts w:ascii="Times New Roman" w:hAnsi="Times New Roman" w:cs="Times New Roman"/>
            <w:sz w:val="28"/>
            <w:szCs w:val="28"/>
          </w:rPr>
          <w:t>https://e.lanbook.com/book/139923</w:t>
        </w:r>
      </w:hyperlink>
      <w:r w:rsidR="00BD439F">
        <w:rPr>
          <w:rFonts w:ascii="Times New Roman" w:hAnsi="Times New Roman" w:cs="Times New Roman"/>
          <w:sz w:val="28"/>
          <w:szCs w:val="28"/>
        </w:rPr>
        <w:t>.</w:t>
      </w:r>
    </w:p>
    <w:sectPr w:rsidR="00A56C7D" w:rsidRPr="00A56C7D" w:rsidSect="00BD439F">
      <w:footerReference w:type="default" r:id="rId3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75" w:rsidRDefault="006E3775" w:rsidP="00A56C7D">
      <w:pPr>
        <w:spacing w:after="0" w:line="240" w:lineRule="auto"/>
      </w:pPr>
      <w:r>
        <w:separator/>
      </w:r>
    </w:p>
  </w:endnote>
  <w:endnote w:type="continuationSeparator" w:id="0">
    <w:p w:rsidR="006E3775" w:rsidRDefault="006E3775" w:rsidP="00A5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27016"/>
      <w:docPartObj>
        <w:docPartGallery w:val="Page Numbers (Bottom of Page)"/>
        <w:docPartUnique/>
      </w:docPartObj>
    </w:sdtPr>
    <w:sdtEndPr/>
    <w:sdtContent>
      <w:p w:rsidR="00F5032A" w:rsidRDefault="00205EF1">
        <w:pPr>
          <w:pStyle w:val="af"/>
          <w:jc w:val="center"/>
        </w:pPr>
        <w:r w:rsidRPr="00A56C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032A" w:rsidRPr="00A56C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C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21F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56C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032A" w:rsidRDefault="00F503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75" w:rsidRDefault="006E3775" w:rsidP="00A56C7D">
      <w:pPr>
        <w:spacing w:after="0" w:line="240" w:lineRule="auto"/>
      </w:pPr>
      <w:r>
        <w:separator/>
      </w:r>
    </w:p>
  </w:footnote>
  <w:footnote w:type="continuationSeparator" w:id="0">
    <w:p w:rsidR="006E3775" w:rsidRDefault="006E3775" w:rsidP="00A5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FC8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0A6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2B47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47735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C59B8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15CB7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E06AB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53264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057F6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47FD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17AEE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61F9E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750DF"/>
    <w:multiLevelType w:val="hybridMultilevel"/>
    <w:tmpl w:val="BF16404A"/>
    <w:lvl w:ilvl="0" w:tplc="A91C2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B080AB9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316BF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7634F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B65E8"/>
    <w:multiLevelType w:val="hybridMultilevel"/>
    <w:tmpl w:val="8058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3182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20BA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06BB6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113C0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776F1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A0A1C"/>
    <w:multiLevelType w:val="hybridMultilevel"/>
    <w:tmpl w:val="85966A34"/>
    <w:lvl w:ilvl="0" w:tplc="C512FA10">
      <w:start w:val="1"/>
      <w:numFmt w:val="decimal"/>
      <w:lvlText w:val="%1."/>
      <w:lvlJc w:val="left"/>
      <w:pPr>
        <w:tabs>
          <w:tab w:val="num" w:pos="1560"/>
        </w:tabs>
        <w:ind w:left="1560" w:hanging="6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4267B21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C80257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B4725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C77E2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46B72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11464"/>
    <w:multiLevelType w:val="hybridMultilevel"/>
    <w:tmpl w:val="FB1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80D2B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05E5C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B154C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0C0C9D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83CA6"/>
    <w:multiLevelType w:val="hybridMultilevel"/>
    <w:tmpl w:val="C8723FA4"/>
    <w:lvl w:ilvl="0" w:tplc="A91C2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F0167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74E12"/>
    <w:multiLevelType w:val="hybridMultilevel"/>
    <w:tmpl w:val="57CCC1F2"/>
    <w:lvl w:ilvl="0" w:tplc="4CBA1334">
      <w:start w:val="1"/>
      <w:numFmt w:val="decimal"/>
      <w:lvlText w:val="%1."/>
      <w:lvlJc w:val="left"/>
      <w:pPr>
        <w:tabs>
          <w:tab w:val="num" w:pos="1920"/>
        </w:tabs>
        <w:ind w:left="19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D4160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447DF"/>
    <w:multiLevelType w:val="hybridMultilevel"/>
    <w:tmpl w:val="E89A0AEE"/>
    <w:lvl w:ilvl="0" w:tplc="A91C2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41FED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D7D83"/>
    <w:multiLevelType w:val="hybridMultilevel"/>
    <w:tmpl w:val="E91C955E"/>
    <w:lvl w:ilvl="0" w:tplc="A5820C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F40142"/>
    <w:multiLevelType w:val="multilevel"/>
    <w:tmpl w:val="763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3"/>
  </w:num>
  <w:num w:numId="3">
    <w:abstractNumId w:val="37"/>
  </w:num>
  <w:num w:numId="4">
    <w:abstractNumId w:val="35"/>
  </w:num>
  <w:num w:numId="5">
    <w:abstractNumId w:val="22"/>
  </w:num>
  <w:num w:numId="6">
    <w:abstractNumId w:val="28"/>
  </w:num>
  <w:num w:numId="7">
    <w:abstractNumId w:val="16"/>
  </w:num>
  <w:num w:numId="8">
    <w:abstractNumId w:val="31"/>
  </w:num>
  <w:num w:numId="9">
    <w:abstractNumId w:val="0"/>
  </w:num>
  <w:num w:numId="10">
    <w:abstractNumId w:val="13"/>
  </w:num>
  <w:num w:numId="11">
    <w:abstractNumId w:val="30"/>
  </w:num>
  <w:num w:numId="12">
    <w:abstractNumId w:val="19"/>
  </w:num>
  <w:num w:numId="13">
    <w:abstractNumId w:val="29"/>
  </w:num>
  <w:num w:numId="14">
    <w:abstractNumId w:val="34"/>
  </w:num>
  <w:num w:numId="15">
    <w:abstractNumId w:val="20"/>
  </w:num>
  <w:num w:numId="16">
    <w:abstractNumId w:val="36"/>
  </w:num>
  <w:num w:numId="17">
    <w:abstractNumId w:val="2"/>
  </w:num>
  <w:num w:numId="18">
    <w:abstractNumId w:val="11"/>
  </w:num>
  <w:num w:numId="19">
    <w:abstractNumId w:val="1"/>
  </w:num>
  <w:num w:numId="20">
    <w:abstractNumId w:val="38"/>
  </w:num>
  <w:num w:numId="21">
    <w:abstractNumId w:val="40"/>
  </w:num>
  <w:num w:numId="22">
    <w:abstractNumId w:val="32"/>
  </w:num>
  <w:num w:numId="23">
    <w:abstractNumId w:val="17"/>
  </w:num>
  <w:num w:numId="24">
    <w:abstractNumId w:val="5"/>
  </w:num>
  <w:num w:numId="25">
    <w:abstractNumId w:val="24"/>
  </w:num>
  <w:num w:numId="26">
    <w:abstractNumId w:val="9"/>
  </w:num>
  <w:num w:numId="27">
    <w:abstractNumId w:val="7"/>
  </w:num>
  <w:num w:numId="28">
    <w:abstractNumId w:val="3"/>
  </w:num>
  <w:num w:numId="29">
    <w:abstractNumId w:val="26"/>
  </w:num>
  <w:num w:numId="30">
    <w:abstractNumId w:val="15"/>
  </w:num>
  <w:num w:numId="31">
    <w:abstractNumId w:val="27"/>
  </w:num>
  <w:num w:numId="32">
    <w:abstractNumId w:val="4"/>
  </w:num>
  <w:num w:numId="33">
    <w:abstractNumId w:val="14"/>
  </w:num>
  <w:num w:numId="34">
    <w:abstractNumId w:val="18"/>
  </w:num>
  <w:num w:numId="35">
    <w:abstractNumId w:val="6"/>
  </w:num>
  <w:num w:numId="36">
    <w:abstractNumId w:val="21"/>
  </w:num>
  <w:num w:numId="37">
    <w:abstractNumId w:val="23"/>
  </w:num>
  <w:num w:numId="38">
    <w:abstractNumId w:val="8"/>
  </w:num>
  <w:num w:numId="39">
    <w:abstractNumId w:val="25"/>
  </w:num>
  <w:num w:numId="40">
    <w:abstractNumId w:val="10"/>
  </w:num>
  <w:num w:numId="4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B448D"/>
    <w:rsid w:val="000B5E48"/>
    <w:rsid w:val="00121945"/>
    <w:rsid w:val="001601D0"/>
    <w:rsid w:val="00160560"/>
    <w:rsid w:val="00164ABC"/>
    <w:rsid w:val="001E7584"/>
    <w:rsid w:val="00205EF1"/>
    <w:rsid w:val="00220822"/>
    <w:rsid w:val="00225622"/>
    <w:rsid w:val="00231559"/>
    <w:rsid w:val="00251FD1"/>
    <w:rsid w:val="002865A4"/>
    <w:rsid w:val="00291FC1"/>
    <w:rsid w:val="002A0DB6"/>
    <w:rsid w:val="002C514F"/>
    <w:rsid w:val="002F4ED3"/>
    <w:rsid w:val="00314709"/>
    <w:rsid w:val="00347B35"/>
    <w:rsid w:val="003B4E08"/>
    <w:rsid w:val="004125D7"/>
    <w:rsid w:val="004221FC"/>
    <w:rsid w:val="00424F5D"/>
    <w:rsid w:val="004532B5"/>
    <w:rsid w:val="00466C63"/>
    <w:rsid w:val="004E79EF"/>
    <w:rsid w:val="00510D1F"/>
    <w:rsid w:val="005267EE"/>
    <w:rsid w:val="0053780F"/>
    <w:rsid w:val="0054726D"/>
    <w:rsid w:val="0056309D"/>
    <w:rsid w:val="00580CD6"/>
    <w:rsid w:val="0058503C"/>
    <w:rsid w:val="005A602F"/>
    <w:rsid w:val="005B0558"/>
    <w:rsid w:val="005C09D2"/>
    <w:rsid w:val="00605879"/>
    <w:rsid w:val="006578F7"/>
    <w:rsid w:val="006840F3"/>
    <w:rsid w:val="006A0FE0"/>
    <w:rsid w:val="006E3775"/>
    <w:rsid w:val="00700EF7"/>
    <w:rsid w:val="007038AE"/>
    <w:rsid w:val="0075593D"/>
    <w:rsid w:val="00783D77"/>
    <w:rsid w:val="00792FEB"/>
    <w:rsid w:val="007A28CB"/>
    <w:rsid w:val="007E1ED0"/>
    <w:rsid w:val="0082619C"/>
    <w:rsid w:val="008662B1"/>
    <w:rsid w:val="008764D6"/>
    <w:rsid w:val="00876913"/>
    <w:rsid w:val="008C631B"/>
    <w:rsid w:val="00913119"/>
    <w:rsid w:val="00997B53"/>
    <w:rsid w:val="00A11B12"/>
    <w:rsid w:val="00A26D81"/>
    <w:rsid w:val="00A56C7D"/>
    <w:rsid w:val="00A907BF"/>
    <w:rsid w:val="00AE1694"/>
    <w:rsid w:val="00AE7C51"/>
    <w:rsid w:val="00B273BA"/>
    <w:rsid w:val="00B8203F"/>
    <w:rsid w:val="00B83158"/>
    <w:rsid w:val="00B96235"/>
    <w:rsid w:val="00BC073B"/>
    <w:rsid w:val="00BD439F"/>
    <w:rsid w:val="00BF22C9"/>
    <w:rsid w:val="00C1005A"/>
    <w:rsid w:val="00C323DB"/>
    <w:rsid w:val="00C6069D"/>
    <w:rsid w:val="00C849F8"/>
    <w:rsid w:val="00C9244C"/>
    <w:rsid w:val="00C95114"/>
    <w:rsid w:val="00CA1D35"/>
    <w:rsid w:val="00CE11D7"/>
    <w:rsid w:val="00CE4ED8"/>
    <w:rsid w:val="00D614C6"/>
    <w:rsid w:val="00D671BF"/>
    <w:rsid w:val="00D93E04"/>
    <w:rsid w:val="00DF0FF6"/>
    <w:rsid w:val="00E219C7"/>
    <w:rsid w:val="00E22E50"/>
    <w:rsid w:val="00E921C1"/>
    <w:rsid w:val="00E963C6"/>
    <w:rsid w:val="00F27920"/>
    <w:rsid w:val="00F371A6"/>
    <w:rsid w:val="00F3726C"/>
    <w:rsid w:val="00F5032A"/>
    <w:rsid w:val="00F7239E"/>
    <w:rsid w:val="00FA23E2"/>
    <w:rsid w:val="00FC0897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5ABB"/>
  <w15:docId w15:val="{F8A8844A-2B34-8E45-A8A1-EB84ED00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A56C7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A5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56C7D"/>
  </w:style>
  <w:style w:type="paragraph" w:styleId="af">
    <w:name w:val="footer"/>
    <w:basedOn w:val="a"/>
    <w:link w:val="af0"/>
    <w:uiPriority w:val="99"/>
    <w:unhideWhenUsed/>
    <w:rsid w:val="00A5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6C7D"/>
  </w:style>
  <w:style w:type="character" w:styleId="af1">
    <w:name w:val="Hyperlink"/>
    <w:basedOn w:val="a0"/>
    <w:rsid w:val="00A56C7D"/>
    <w:rPr>
      <w:color w:val="0000FF"/>
      <w:u w:val="single"/>
    </w:rPr>
  </w:style>
  <w:style w:type="character" w:styleId="af2">
    <w:name w:val="Strong"/>
    <w:basedOn w:val="a0"/>
    <w:uiPriority w:val="22"/>
    <w:qFormat/>
    <w:rsid w:val="00286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573154" TargetMode="External"/><Relationship Id="rId18" Type="http://schemas.openxmlformats.org/officeDocument/2006/relationships/hyperlink" Target="http://biblioclub.ru/index.php?page=book_red&amp;id=437477" TargetMode="External"/><Relationship Id="rId26" Type="http://schemas.openxmlformats.org/officeDocument/2006/relationships/hyperlink" Target="https://biblioclub.ru/index.php?page=book&amp;id=572459" TargetMode="External"/><Relationship Id="rId21" Type="http://schemas.openxmlformats.org/officeDocument/2006/relationships/hyperlink" Target="https://e.lanbook.com/book/378965" TargetMode="External"/><Relationship Id="rId34" Type="http://schemas.openxmlformats.org/officeDocument/2006/relationships/hyperlink" Target="https://biblioclub.ru/index.php?page=book&amp;id=4367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3133" TargetMode="External"/><Relationship Id="rId17" Type="http://schemas.openxmlformats.org/officeDocument/2006/relationships/hyperlink" Target="https://biblioclub.ru/index.php?page=book&amp;id=711054" TargetMode="External"/><Relationship Id="rId25" Type="http://schemas.openxmlformats.org/officeDocument/2006/relationships/hyperlink" Target="http://biblioclub.ru/index.php?page=book&amp;id=436702" TargetMode="External"/><Relationship Id="rId33" Type="http://schemas.openxmlformats.org/officeDocument/2006/relationships/hyperlink" Target="http://biblioclub.ru/index.php?page=book_red&amp;id=48090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77388" TargetMode="External"/><Relationship Id="rId20" Type="http://schemas.openxmlformats.org/officeDocument/2006/relationships/hyperlink" Target="https://znanium.com/catalog/product/1844380" TargetMode="External"/><Relationship Id="rId29" Type="http://schemas.openxmlformats.org/officeDocument/2006/relationships/hyperlink" Target="https://e.lanbook.com/book/1001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2192" TargetMode="External"/><Relationship Id="rId24" Type="http://schemas.openxmlformats.org/officeDocument/2006/relationships/hyperlink" Target="https://biblioclub.ru/index.php?page=book&amp;id=713583" TargetMode="External"/><Relationship Id="rId32" Type="http://schemas.openxmlformats.org/officeDocument/2006/relationships/hyperlink" Target="https://e.lanbook.com/book/12004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64629" TargetMode="External"/><Relationship Id="rId23" Type="http://schemas.openxmlformats.org/officeDocument/2006/relationships/hyperlink" Target="https://biblioclub.ru/index.php?page=book&amp;id=600305" TargetMode="External"/><Relationship Id="rId28" Type="http://schemas.openxmlformats.org/officeDocument/2006/relationships/hyperlink" Target="https://biblioclub.ru/index.php?page=book&amp;id=575418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.lanbook.com/book/379256" TargetMode="External"/><Relationship Id="rId19" Type="http://schemas.openxmlformats.org/officeDocument/2006/relationships/hyperlink" Target="https://elib.bashedu.ru/dl/local/Valiahmetov_Gaifullin_Organizac.sociol.isledovan._up_2022.pdf" TargetMode="External"/><Relationship Id="rId31" Type="http://schemas.openxmlformats.org/officeDocument/2006/relationships/hyperlink" Target="http://biblioclub.ru/index.php?page=book_red&amp;id=90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63491" TargetMode="External"/><Relationship Id="rId14" Type="http://schemas.openxmlformats.org/officeDocument/2006/relationships/hyperlink" Target="https://e.lanbook.com/book/47036" TargetMode="External"/><Relationship Id="rId22" Type="http://schemas.openxmlformats.org/officeDocument/2006/relationships/hyperlink" Target="https://e.lanbook.com/book/105437" TargetMode="External"/><Relationship Id="rId27" Type="http://schemas.openxmlformats.org/officeDocument/2006/relationships/hyperlink" Target="https://e.lanbook.com/book/96634" TargetMode="External"/><Relationship Id="rId30" Type="http://schemas.openxmlformats.org/officeDocument/2006/relationships/hyperlink" Target="https://e.lanbook.com/book/173676" TargetMode="External"/><Relationship Id="rId35" Type="http://schemas.openxmlformats.org/officeDocument/2006/relationships/hyperlink" Target="https://e.lanbook.com/book/139923" TargetMode="External"/><Relationship Id="rId8" Type="http://schemas.openxmlformats.org/officeDocument/2006/relationships/hyperlink" Target="https://elib.bashedu.ru/dl/read/GaifullinA_i%20dr_Sociologiya_up_2024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1F58-7389-4512-8BE7-05A54EC2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7</cp:revision>
  <cp:lastPrinted>2023-12-01T10:31:00Z</cp:lastPrinted>
  <dcterms:created xsi:type="dcterms:W3CDTF">2026-03-11T03:40:00Z</dcterms:created>
  <dcterms:modified xsi:type="dcterms:W3CDTF">2026-03-30T09:57:00Z</dcterms:modified>
</cp:coreProperties>
</file>